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C2" w:rsidRDefault="009646E0" w:rsidP="008867C2">
      <w:pPr>
        <w:ind w:left="360" w:hanging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400</wp:posOffset>
            </wp:positionV>
            <wp:extent cx="1923415" cy="1704975"/>
            <wp:effectExtent l="19050" t="0" r="635" b="0"/>
            <wp:wrapThrough wrapText="bothSides">
              <wp:wrapPolygon edited="0">
                <wp:start x="-214" y="0"/>
                <wp:lineTo x="-214" y="21479"/>
                <wp:lineTo x="21607" y="21479"/>
                <wp:lineTo x="21607" y="0"/>
                <wp:lineTo x="-214" y="0"/>
              </wp:wrapPolygon>
            </wp:wrapThrough>
            <wp:docPr id="4" name="Picture 1" descr="TheAvacentreLogo - Emble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vacentreLogo - Emblem 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7C2" w:rsidRDefault="008867C2" w:rsidP="008867C2">
      <w:pPr>
        <w:ind w:left="360" w:hanging="360"/>
        <w:rPr>
          <w:sz w:val="32"/>
          <w:szCs w:val="32"/>
        </w:rPr>
      </w:pPr>
    </w:p>
    <w:p w:rsidR="00BC3E3C" w:rsidRDefault="00BC3E3C" w:rsidP="008752DB">
      <w:pPr>
        <w:ind w:left="360" w:hanging="360"/>
        <w:jc w:val="center"/>
        <w:rPr>
          <w:sz w:val="32"/>
          <w:szCs w:val="32"/>
        </w:rPr>
        <w:sectPr w:rsidR="00BC3E3C" w:rsidSect="00306792">
          <w:headerReference w:type="even" r:id="rId8"/>
          <w:headerReference w:type="default" r:id="rId9"/>
          <w:headerReference w:type="first" r:id="rId10"/>
          <w:pgSz w:w="12240" w:h="15840"/>
          <w:pgMar w:top="187" w:right="1440" w:bottom="1440" w:left="1440" w:header="720" w:footer="720" w:gutter="0"/>
          <w:cols w:num="2" w:space="720"/>
          <w:titlePg/>
          <w:docGrid w:linePitch="360"/>
        </w:sectPr>
      </w:pPr>
    </w:p>
    <w:p w:rsidR="008867C2" w:rsidRPr="003424C9" w:rsidRDefault="008867C2" w:rsidP="008752DB">
      <w:pPr>
        <w:ind w:left="360" w:hanging="360"/>
        <w:jc w:val="center"/>
        <w:rPr>
          <w:b/>
          <w:sz w:val="32"/>
          <w:szCs w:val="32"/>
        </w:rPr>
      </w:pPr>
      <w:r w:rsidRPr="003424C9">
        <w:rPr>
          <w:b/>
          <w:sz w:val="32"/>
          <w:szCs w:val="32"/>
        </w:rPr>
        <w:lastRenderedPageBreak/>
        <w:t xml:space="preserve">The </w:t>
      </w:r>
      <w:proofErr w:type="spellStart"/>
      <w:r w:rsidRPr="003424C9">
        <w:rPr>
          <w:b/>
          <w:sz w:val="32"/>
          <w:szCs w:val="32"/>
        </w:rPr>
        <w:t>Avacentre</w:t>
      </w:r>
      <w:proofErr w:type="spellEnd"/>
      <w:r w:rsidRPr="003424C9">
        <w:rPr>
          <w:b/>
          <w:sz w:val="32"/>
          <w:szCs w:val="32"/>
        </w:rPr>
        <w:t xml:space="preserve"> Catering</w:t>
      </w:r>
    </w:p>
    <w:p w:rsidR="008867C2" w:rsidRPr="003424C9" w:rsidRDefault="00D045F8" w:rsidP="008752DB">
      <w:pPr>
        <w:ind w:left="360" w:hanging="360"/>
        <w:jc w:val="center"/>
        <w:rPr>
          <w:b/>
          <w:sz w:val="32"/>
          <w:szCs w:val="32"/>
        </w:rPr>
      </w:pPr>
      <w:r w:rsidRPr="003424C9">
        <w:rPr>
          <w:b/>
          <w:sz w:val="32"/>
          <w:szCs w:val="32"/>
        </w:rPr>
        <w:t>Creating Memories That Last a</w:t>
      </w:r>
      <w:r w:rsidR="008867C2" w:rsidRPr="003424C9">
        <w:rPr>
          <w:b/>
          <w:sz w:val="32"/>
          <w:szCs w:val="32"/>
        </w:rPr>
        <w:t xml:space="preserve"> </w:t>
      </w:r>
      <w:r w:rsidRPr="003424C9">
        <w:rPr>
          <w:b/>
          <w:sz w:val="32"/>
          <w:szCs w:val="32"/>
        </w:rPr>
        <w:t>L</w:t>
      </w:r>
      <w:r w:rsidR="008867C2" w:rsidRPr="003424C9">
        <w:rPr>
          <w:b/>
          <w:sz w:val="32"/>
          <w:szCs w:val="32"/>
        </w:rPr>
        <w:t>ifetime</w:t>
      </w:r>
    </w:p>
    <w:p w:rsidR="008867C2" w:rsidRPr="003424C9" w:rsidRDefault="008867C2" w:rsidP="008752DB">
      <w:pPr>
        <w:ind w:left="360" w:hanging="360"/>
        <w:jc w:val="center"/>
        <w:rPr>
          <w:b/>
          <w:sz w:val="32"/>
          <w:szCs w:val="32"/>
        </w:rPr>
      </w:pPr>
      <w:r w:rsidRPr="003424C9">
        <w:rPr>
          <w:b/>
          <w:sz w:val="32"/>
          <w:szCs w:val="32"/>
        </w:rPr>
        <w:t>402-932-3702</w:t>
      </w:r>
    </w:p>
    <w:p w:rsidR="008867C2" w:rsidRPr="003424C9" w:rsidRDefault="008867C2" w:rsidP="008752DB">
      <w:pPr>
        <w:ind w:left="360" w:hanging="360"/>
        <w:jc w:val="center"/>
        <w:rPr>
          <w:b/>
          <w:sz w:val="32"/>
          <w:szCs w:val="32"/>
        </w:rPr>
      </w:pPr>
      <w:r w:rsidRPr="003424C9">
        <w:rPr>
          <w:b/>
          <w:sz w:val="32"/>
          <w:szCs w:val="32"/>
        </w:rPr>
        <w:t>www.TheAvacentre.com</w:t>
      </w:r>
    </w:p>
    <w:p w:rsidR="008867C2" w:rsidRDefault="008867C2" w:rsidP="008867C2">
      <w:pPr>
        <w:ind w:left="360" w:hanging="360"/>
        <w:jc w:val="center"/>
      </w:pPr>
    </w:p>
    <w:p w:rsidR="008752DB" w:rsidRDefault="008752DB" w:rsidP="008752DB"/>
    <w:p w:rsidR="008752DB" w:rsidRDefault="008752DB" w:rsidP="008752DB"/>
    <w:p w:rsidR="008752DB" w:rsidRDefault="008752DB" w:rsidP="008752DB"/>
    <w:p w:rsidR="00BC3E3C" w:rsidRDefault="00BC3E3C" w:rsidP="00D045F8">
      <w:pPr>
        <w:jc w:val="center"/>
        <w:rPr>
          <w:sz w:val="24"/>
          <w:szCs w:val="24"/>
        </w:rPr>
      </w:pPr>
    </w:p>
    <w:p w:rsidR="00BC3E3C" w:rsidRDefault="00BC3E3C" w:rsidP="00D045F8">
      <w:pPr>
        <w:jc w:val="center"/>
        <w:rPr>
          <w:sz w:val="24"/>
          <w:szCs w:val="24"/>
        </w:rPr>
      </w:pPr>
    </w:p>
    <w:p w:rsidR="008867C2" w:rsidRPr="009646E0" w:rsidRDefault="008752DB" w:rsidP="00D045F8">
      <w:pPr>
        <w:jc w:val="center"/>
        <w:rPr>
          <w:sz w:val="32"/>
          <w:szCs w:val="32"/>
        </w:rPr>
      </w:pPr>
      <w:r w:rsidRPr="009646E0">
        <w:rPr>
          <w:sz w:val="32"/>
          <w:szCs w:val="32"/>
        </w:rPr>
        <w:t xml:space="preserve">The </w:t>
      </w:r>
      <w:proofErr w:type="spellStart"/>
      <w:r w:rsidRPr="009646E0">
        <w:rPr>
          <w:sz w:val="32"/>
          <w:szCs w:val="32"/>
        </w:rPr>
        <w:t>Avacentre</w:t>
      </w:r>
      <w:proofErr w:type="spellEnd"/>
      <w:r w:rsidRPr="009646E0">
        <w:rPr>
          <w:sz w:val="32"/>
          <w:szCs w:val="32"/>
        </w:rPr>
        <w:t xml:space="preserve"> Catering Services prides ourselves on our ability to offer the elega</w:t>
      </w:r>
      <w:r w:rsidR="00D045F8" w:rsidRPr="009646E0">
        <w:rPr>
          <w:sz w:val="32"/>
          <w:szCs w:val="32"/>
        </w:rPr>
        <w:t>nce of even the most formal meals, combined with that</w:t>
      </w:r>
      <w:r w:rsidRPr="009646E0">
        <w:rPr>
          <w:sz w:val="32"/>
          <w:szCs w:val="32"/>
        </w:rPr>
        <w:t xml:space="preserve"> down home Iowa goodness we’ve all come to expect from mom’s kitchen</w:t>
      </w:r>
      <w:r w:rsidR="008867C2" w:rsidRPr="009646E0">
        <w:rPr>
          <w:sz w:val="32"/>
          <w:szCs w:val="32"/>
        </w:rPr>
        <w:t>. We</w:t>
      </w:r>
      <w:r w:rsidR="00D045F8" w:rsidRPr="009646E0">
        <w:rPr>
          <w:sz w:val="32"/>
          <w:szCs w:val="32"/>
        </w:rPr>
        <w:t xml:space="preserve"> </w:t>
      </w:r>
      <w:r w:rsidR="008867C2" w:rsidRPr="009646E0">
        <w:rPr>
          <w:sz w:val="32"/>
          <w:szCs w:val="32"/>
        </w:rPr>
        <w:t xml:space="preserve">specialize </w:t>
      </w:r>
      <w:r w:rsidR="00D045F8" w:rsidRPr="009646E0">
        <w:rPr>
          <w:sz w:val="32"/>
          <w:szCs w:val="32"/>
        </w:rPr>
        <w:t>in custom</w:t>
      </w:r>
      <w:r w:rsidRPr="009646E0">
        <w:rPr>
          <w:sz w:val="32"/>
          <w:szCs w:val="32"/>
        </w:rPr>
        <w:t xml:space="preserve"> meal</w:t>
      </w:r>
      <w:r w:rsidR="00D045F8" w:rsidRPr="009646E0">
        <w:rPr>
          <w:sz w:val="32"/>
          <w:szCs w:val="32"/>
        </w:rPr>
        <w:t xml:space="preserve"> options</w:t>
      </w:r>
      <w:r w:rsidRPr="009646E0">
        <w:rPr>
          <w:sz w:val="32"/>
          <w:szCs w:val="32"/>
        </w:rPr>
        <w:t xml:space="preserve"> </w:t>
      </w:r>
      <w:r w:rsidR="00D045F8" w:rsidRPr="009646E0">
        <w:rPr>
          <w:sz w:val="32"/>
          <w:szCs w:val="32"/>
        </w:rPr>
        <w:t>made to f</w:t>
      </w:r>
      <w:r w:rsidRPr="009646E0">
        <w:rPr>
          <w:sz w:val="32"/>
          <w:szCs w:val="32"/>
        </w:rPr>
        <w:t xml:space="preserve">it </w:t>
      </w:r>
      <w:r w:rsidR="00D045F8" w:rsidRPr="009646E0">
        <w:rPr>
          <w:sz w:val="32"/>
          <w:szCs w:val="32"/>
        </w:rPr>
        <w:t>the essence of your event. We still believe in putting the same love into ever</w:t>
      </w:r>
      <w:r w:rsidR="008A55B9" w:rsidRPr="009646E0">
        <w:rPr>
          <w:sz w:val="32"/>
          <w:szCs w:val="32"/>
        </w:rPr>
        <w:t>y</w:t>
      </w:r>
      <w:r w:rsidR="00D045F8" w:rsidRPr="009646E0">
        <w:rPr>
          <w:sz w:val="32"/>
          <w:szCs w:val="32"/>
        </w:rPr>
        <w:t xml:space="preserve"> made from scratch bite, that we do when cooking for our own families. Whether your event is a formal sit down meal, or a specialty buffet, The </w:t>
      </w:r>
      <w:proofErr w:type="spellStart"/>
      <w:r w:rsidR="00D045F8" w:rsidRPr="009646E0">
        <w:rPr>
          <w:sz w:val="32"/>
          <w:szCs w:val="32"/>
        </w:rPr>
        <w:t>Avacentre</w:t>
      </w:r>
      <w:proofErr w:type="spellEnd"/>
      <w:r w:rsidR="00D045F8" w:rsidRPr="009646E0">
        <w:rPr>
          <w:sz w:val="32"/>
          <w:szCs w:val="32"/>
        </w:rPr>
        <w:t xml:space="preserve"> catering will work to help create memories that will last a lifetime.</w:t>
      </w:r>
    </w:p>
    <w:p w:rsidR="008867C2" w:rsidRDefault="008867C2" w:rsidP="008867C2">
      <w:pPr>
        <w:ind w:left="360" w:hanging="360"/>
        <w:jc w:val="center"/>
      </w:pPr>
    </w:p>
    <w:p w:rsidR="008867C2" w:rsidRDefault="00D045F8" w:rsidP="008867C2">
      <w:pPr>
        <w:ind w:left="360" w:hanging="360"/>
        <w:jc w:val="center"/>
      </w:pPr>
      <w:r>
        <w:t xml:space="preserve"> The </w:t>
      </w:r>
      <w:proofErr w:type="spellStart"/>
      <w:r>
        <w:t>Avacentre</w:t>
      </w:r>
      <w:proofErr w:type="spellEnd"/>
      <w:r w:rsidR="008867C2">
        <w:t xml:space="preserve"> Catering is li</w:t>
      </w:r>
      <w:r w:rsidR="00284E24">
        <w:t>censed and inspected by the Johnson</w:t>
      </w:r>
      <w:r w:rsidR="008867C2">
        <w:t xml:space="preserve"> County Public Health Department.</w:t>
      </w:r>
    </w:p>
    <w:p w:rsidR="008867C2" w:rsidRDefault="008867C2" w:rsidP="008867C2">
      <w:pPr>
        <w:ind w:left="360" w:hanging="360"/>
        <w:jc w:val="center"/>
      </w:pPr>
      <w:r>
        <w:t>Our kitchens are open for your personal inspection. Call us for a tour.</w:t>
      </w:r>
    </w:p>
    <w:p w:rsidR="008867C2" w:rsidRDefault="008867C2" w:rsidP="008867C2">
      <w:pPr>
        <w:ind w:left="360" w:hanging="360"/>
        <w:jc w:val="center"/>
      </w:pPr>
      <w:r>
        <w:t xml:space="preserve"> </w:t>
      </w:r>
      <w:r w:rsidR="00D045F8">
        <w:t xml:space="preserve">The </w:t>
      </w:r>
      <w:proofErr w:type="spellStart"/>
      <w:r w:rsidR="00D045F8">
        <w:t>Avacentre</w:t>
      </w:r>
      <w:proofErr w:type="spellEnd"/>
      <w:r w:rsidR="00D045F8">
        <w:t xml:space="preserve"> </w:t>
      </w:r>
      <w:r>
        <w:t>Catering holds a liquor license with a catering privilege. We are happy to offer</w:t>
      </w:r>
    </w:p>
    <w:p w:rsidR="00100173" w:rsidRDefault="008867C2" w:rsidP="00100173">
      <w:pPr>
        <w:ind w:left="360" w:hanging="360"/>
        <w:jc w:val="center"/>
      </w:pPr>
      <w:r>
        <w:t>bar service along with the food. Ask us for details and prices</w:t>
      </w:r>
      <w:r w:rsidR="00100173">
        <w:t xml:space="preserve"> Breakfast</w:t>
      </w:r>
    </w:p>
    <w:p w:rsidR="00100173" w:rsidRDefault="00100173" w:rsidP="00100173">
      <w:pPr>
        <w:ind w:left="360" w:hanging="360"/>
        <w:jc w:val="center"/>
      </w:pPr>
    </w:p>
    <w:p w:rsidR="00100173" w:rsidRDefault="00100173" w:rsidP="00100173">
      <w:pPr>
        <w:ind w:left="360" w:hanging="360"/>
        <w:jc w:val="center"/>
      </w:pPr>
      <w:r>
        <w:t xml:space="preserve"> These prices are for groups of 50 or more people Groups of 25 to 50 add $1.00 per person</w:t>
      </w:r>
    </w:p>
    <w:p w:rsidR="00100173" w:rsidRDefault="00100173" w:rsidP="00100173">
      <w:pPr>
        <w:ind w:left="360" w:hanging="360"/>
        <w:jc w:val="center"/>
      </w:pPr>
    </w:p>
    <w:p w:rsidR="00861357" w:rsidRPr="00861357" w:rsidRDefault="00861357" w:rsidP="00861357">
      <w:pPr>
        <w:ind w:left="360" w:hanging="360"/>
        <w:jc w:val="center"/>
        <w:rPr>
          <w:b/>
          <w:sz w:val="24"/>
          <w:szCs w:val="24"/>
        </w:rPr>
      </w:pPr>
      <w:r w:rsidRPr="00861357">
        <w:rPr>
          <w:b/>
          <w:sz w:val="24"/>
          <w:szCs w:val="24"/>
        </w:rPr>
        <w:t>It is important to remember, if there is something you don’t see, all you have to do is ask. There is not a recipe out there we would be unable to make our own.</w:t>
      </w:r>
    </w:p>
    <w:p w:rsidR="00100173" w:rsidRDefault="00100173" w:rsidP="00100173">
      <w:pPr>
        <w:ind w:left="360" w:hanging="360"/>
      </w:pPr>
    </w:p>
    <w:p w:rsidR="00100173" w:rsidRPr="00100173" w:rsidRDefault="00100173" w:rsidP="00100173">
      <w:pPr>
        <w:ind w:left="360" w:hanging="360"/>
        <w:rPr>
          <w:b/>
          <w:sz w:val="32"/>
          <w:szCs w:val="32"/>
          <w:u w:val="single"/>
        </w:rPr>
      </w:pPr>
      <w:r w:rsidRPr="00100173">
        <w:rPr>
          <w:b/>
          <w:sz w:val="32"/>
          <w:szCs w:val="32"/>
          <w:u w:val="single"/>
        </w:rPr>
        <w:t>Breakfast or Brunch</w:t>
      </w:r>
    </w:p>
    <w:p w:rsidR="00100173" w:rsidRDefault="00100173" w:rsidP="00100173">
      <w:pPr>
        <w:ind w:left="360" w:hanging="360"/>
      </w:pPr>
    </w:p>
    <w:p w:rsidR="00100173" w:rsidRPr="00100173" w:rsidRDefault="00100173" w:rsidP="00100173">
      <w:pPr>
        <w:ind w:left="360" w:hanging="360"/>
        <w:rPr>
          <w:sz w:val="28"/>
          <w:szCs w:val="28"/>
        </w:rPr>
      </w:pPr>
      <w:r w:rsidRPr="00100173">
        <w:rPr>
          <w:sz w:val="28"/>
          <w:szCs w:val="28"/>
        </w:rPr>
        <w:t>Continen</w:t>
      </w:r>
      <w:r>
        <w:rPr>
          <w:sz w:val="28"/>
          <w:szCs w:val="28"/>
        </w:rPr>
        <w:t>tal Breakfast ………………………………………….</w:t>
      </w:r>
      <w:r w:rsidR="00BA766C">
        <w:rPr>
          <w:sz w:val="28"/>
          <w:szCs w:val="28"/>
        </w:rPr>
        <w:t>$ 7</w:t>
      </w:r>
      <w:r w:rsidR="00271BFE">
        <w:rPr>
          <w:sz w:val="28"/>
          <w:szCs w:val="28"/>
        </w:rPr>
        <w:t>.95</w:t>
      </w:r>
      <w:r w:rsidRPr="00100173">
        <w:rPr>
          <w:sz w:val="28"/>
          <w:szCs w:val="28"/>
        </w:rPr>
        <w:t xml:space="preserve"> per person</w:t>
      </w:r>
    </w:p>
    <w:p w:rsidR="00100173" w:rsidRPr="00100173" w:rsidRDefault="00100173" w:rsidP="00100173">
      <w:pPr>
        <w:ind w:left="360" w:hanging="360"/>
        <w:rPr>
          <w:sz w:val="28"/>
          <w:szCs w:val="28"/>
        </w:rPr>
      </w:pPr>
      <w:r w:rsidRPr="00100173">
        <w:rPr>
          <w:sz w:val="28"/>
          <w:szCs w:val="28"/>
        </w:rPr>
        <w:t>Assorted breakfast rolls, bagels, muffins, orange juice, milk and coffee. Add fresh fruit salad for $1.00 p/p</w:t>
      </w:r>
    </w:p>
    <w:p w:rsidR="00100173" w:rsidRPr="00100173" w:rsidRDefault="00100173" w:rsidP="00100173">
      <w:pPr>
        <w:ind w:left="360" w:hanging="360"/>
        <w:rPr>
          <w:sz w:val="28"/>
          <w:szCs w:val="28"/>
        </w:rPr>
      </w:pPr>
    </w:p>
    <w:p w:rsidR="00100173" w:rsidRPr="00100173" w:rsidRDefault="00100173" w:rsidP="00100173">
      <w:pPr>
        <w:ind w:left="360" w:hanging="360"/>
        <w:rPr>
          <w:sz w:val="28"/>
          <w:szCs w:val="28"/>
        </w:rPr>
      </w:pPr>
      <w:r w:rsidRPr="00100173">
        <w:rPr>
          <w:sz w:val="28"/>
          <w:szCs w:val="28"/>
        </w:rPr>
        <w:t>Regul</w:t>
      </w:r>
      <w:r>
        <w:rPr>
          <w:sz w:val="28"/>
          <w:szCs w:val="28"/>
        </w:rPr>
        <w:t>ar Breakfast ………………………………………………...</w:t>
      </w:r>
      <w:r w:rsidR="00BA766C">
        <w:rPr>
          <w:sz w:val="28"/>
          <w:szCs w:val="28"/>
        </w:rPr>
        <w:t>$ 9</w:t>
      </w:r>
      <w:r w:rsidRPr="00100173">
        <w:rPr>
          <w:sz w:val="28"/>
          <w:szCs w:val="28"/>
        </w:rPr>
        <w:t>.95 per person</w:t>
      </w:r>
    </w:p>
    <w:p w:rsidR="00100173" w:rsidRPr="00100173" w:rsidRDefault="00100173" w:rsidP="00100173">
      <w:pPr>
        <w:ind w:left="360" w:hanging="360"/>
        <w:rPr>
          <w:sz w:val="28"/>
          <w:szCs w:val="28"/>
        </w:rPr>
      </w:pPr>
      <w:r w:rsidRPr="00100173">
        <w:rPr>
          <w:sz w:val="28"/>
          <w:szCs w:val="28"/>
        </w:rPr>
        <w:t>Scrambled eggs, h</w:t>
      </w:r>
      <w:r w:rsidR="00BA766C">
        <w:rPr>
          <w:sz w:val="28"/>
          <w:szCs w:val="28"/>
        </w:rPr>
        <w:t xml:space="preserve">ash brown casserole, </w:t>
      </w:r>
      <w:r w:rsidRPr="00100173">
        <w:rPr>
          <w:sz w:val="28"/>
          <w:szCs w:val="28"/>
        </w:rPr>
        <w:t xml:space="preserve"> fresh fruit salad, assorted</w:t>
      </w:r>
      <w:r>
        <w:rPr>
          <w:sz w:val="28"/>
          <w:szCs w:val="28"/>
        </w:rPr>
        <w:t xml:space="preserve"> </w:t>
      </w:r>
      <w:r w:rsidRPr="00100173">
        <w:rPr>
          <w:sz w:val="28"/>
          <w:szCs w:val="28"/>
        </w:rPr>
        <w:t>breakfast rolls, bagels, and muffins, orange juice, milk and coffee.</w:t>
      </w:r>
    </w:p>
    <w:p w:rsidR="00100173" w:rsidRPr="00100173" w:rsidRDefault="00100173" w:rsidP="00100173">
      <w:pPr>
        <w:ind w:left="360" w:hanging="360"/>
        <w:rPr>
          <w:sz w:val="28"/>
          <w:szCs w:val="28"/>
        </w:rPr>
      </w:pPr>
    </w:p>
    <w:p w:rsidR="00100173" w:rsidRPr="00100173" w:rsidRDefault="00100173" w:rsidP="00100173">
      <w:pPr>
        <w:ind w:left="360" w:hanging="360"/>
        <w:rPr>
          <w:sz w:val="28"/>
          <w:szCs w:val="28"/>
        </w:rPr>
      </w:pPr>
      <w:r w:rsidRPr="00100173">
        <w:rPr>
          <w:sz w:val="28"/>
          <w:szCs w:val="28"/>
        </w:rPr>
        <w:t>Homemade Sausage Gravy &amp; Biscuits</w:t>
      </w:r>
    </w:p>
    <w:p w:rsidR="00100173" w:rsidRPr="00100173" w:rsidRDefault="00100173" w:rsidP="00100173">
      <w:pPr>
        <w:ind w:left="360" w:hanging="360"/>
        <w:rPr>
          <w:sz w:val="28"/>
          <w:szCs w:val="28"/>
        </w:rPr>
      </w:pPr>
      <w:r w:rsidRPr="00100173">
        <w:rPr>
          <w:sz w:val="28"/>
          <w:szCs w:val="28"/>
        </w:rPr>
        <w:t>M</w:t>
      </w:r>
      <w:r>
        <w:rPr>
          <w:sz w:val="28"/>
          <w:szCs w:val="28"/>
        </w:rPr>
        <w:t>ay be added to any break</w:t>
      </w:r>
      <w:r w:rsidRPr="00100173">
        <w:rPr>
          <w:sz w:val="28"/>
          <w:szCs w:val="28"/>
        </w:rPr>
        <w:t>………</w:t>
      </w:r>
      <w:r>
        <w:rPr>
          <w:sz w:val="28"/>
          <w:szCs w:val="28"/>
        </w:rPr>
        <w:t>.</w:t>
      </w:r>
      <w:r w:rsidRPr="00100173">
        <w:rPr>
          <w:sz w:val="28"/>
          <w:szCs w:val="28"/>
        </w:rPr>
        <w:t>……………………………..$3.00 per person</w:t>
      </w:r>
    </w:p>
    <w:p w:rsidR="009646E0" w:rsidRDefault="009646E0" w:rsidP="00100173">
      <w:pPr>
        <w:ind w:left="360" w:hanging="360"/>
        <w:rPr>
          <w:sz w:val="28"/>
          <w:szCs w:val="28"/>
        </w:rPr>
      </w:pPr>
    </w:p>
    <w:p w:rsidR="00100173" w:rsidRDefault="00A33DBB" w:rsidP="00100173">
      <w:pPr>
        <w:ind w:left="360" w:hanging="3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30175</wp:posOffset>
            </wp:positionV>
            <wp:extent cx="1923415" cy="1704975"/>
            <wp:effectExtent l="19050" t="0" r="635" b="0"/>
            <wp:wrapThrough wrapText="bothSides">
              <wp:wrapPolygon edited="0">
                <wp:start x="-214" y="0"/>
                <wp:lineTo x="-214" y="21479"/>
                <wp:lineTo x="21607" y="21479"/>
                <wp:lineTo x="21607" y="0"/>
                <wp:lineTo x="-214" y="0"/>
              </wp:wrapPolygon>
            </wp:wrapThrough>
            <wp:docPr id="13" name="Picture 1" descr="TheAvacentreLogo - Emble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vacentreLogo - Emblem 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173" w:rsidRDefault="00100173" w:rsidP="009646E0">
      <w:pPr>
        <w:sectPr w:rsidR="00100173" w:rsidSect="00BC3E3C">
          <w:headerReference w:type="default" r:id="rId11"/>
          <w:type w:val="continuous"/>
          <w:pgSz w:w="12240" w:h="15840"/>
          <w:pgMar w:top="187" w:right="1440" w:bottom="1440" w:left="1440" w:header="720" w:footer="720" w:gutter="0"/>
          <w:cols w:space="720"/>
          <w:titlePg/>
          <w:docGrid w:linePitch="360"/>
        </w:sectPr>
      </w:pPr>
    </w:p>
    <w:p w:rsidR="00A33DBB" w:rsidRDefault="00A33DBB" w:rsidP="009646E0">
      <w:pPr>
        <w:rPr>
          <w:sz w:val="24"/>
          <w:szCs w:val="24"/>
        </w:rPr>
      </w:pPr>
    </w:p>
    <w:p w:rsidR="00A33DBB" w:rsidRDefault="00A33DBB" w:rsidP="009646E0">
      <w:pPr>
        <w:rPr>
          <w:sz w:val="24"/>
          <w:szCs w:val="24"/>
        </w:rPr>
      </w:pPr>
    </w:p>
    <w:p w:rsidR="00A33DBB" w:rsidRDefault="00A33DBB" w:rsidP="00A33DBB">
      <w:pPr>
        <w:ind w:left="360" w:hanging="360"/>
        <w:rPr>
          <w:sz w:val="32"/>
          <w:szCs w:val="32"/>
        </w:rPr>
      </w:pPr>
    </w:p>
    <w:p w:rsidR="00A33DBB" w:rsidRDefault="00A33DBB" w:rsidP="00A33DBB">
      <w:pPr>
        <w:ind w:left="360" w:hanging="360"/>
        <w:rPr>
          <w:sz w:val="32"/>
          <w:szCs w:val="32"/>
        </w:rPr>
      </w:pPr>
    </w:p>
    <w:p w:rsidR="00A33DBB" w:rsidRDefault="00A33DBB" w:rsidP="00A33DBB">
      <w:pPr>
        <w:ind w:left="360" w:hanging="360"/>
        <w:jc w:val="center"/>
        <w:rPr>
          <w:sz w:val="32"/>
          <w:szCs w:val="32"/>
        </w:rPr>
        <w:sectPr w:rsidR="00A33DBB" w:rsidSect="00A33DBB">
          <w:headerReference w:type="even" r:id="rId12"/>
          <w:headerReference w:type="default" r:id="rId13"/>
          <w:headerReference w:type="first" r:id="rId14"/>
          <w:type w:val="continuous"/>
          <w:pgSz w:w="12240" w:h="15840"/>
          <w:pgMar w:top="187" w:right="1440" w:bottom="1440" w:left="1440" w:header="720" w:footer="720" w:gutter="0"/>
          <w:cols w:num="2" w:space="720"/>
          <w:titlePg/>
          <w:docGrid w:linePitch="360"/>
        </w:sectPr>
      </w:pPr>
    </w:p>
    <w:p w:rsidR="00A33DBB" w:rsidRPr="003424C9" w:rsidRDefault="00A33DBB" w:rsidP="003424C9">
      <w:pPr>
        <w:ind w:left="360" w:hanging="360"/>
        <w:jc w:val="center"/>
        <w:rPr>
          <w:b/>
          <w:sz w:val="32"/>
          <w:szCs w:val="32"/>
        </w:rPr>
      </w:pPr>
      <w:r w:rsidRPr="003424C9">
        <w:rPr>
          <w:b/>
          <w:sz w:val="32"/>
          <w:szCs w:val="32"/>
        </w:rPr>
        <w:lastRenderedPageBreak/>
        <w:t>Business Lunch Menu</w:t>
      </w:r>
    </w:p>
    <w:p w:rsidR="00A33DBB" w:rsidRPr="003424C9" w:rsidRDefault="00A33DBB" w:rsidP="003424C9">
      <w:pPr>
        <w:ind w:left="360"/>
        <w:jc w:val="center"/>
        <w:rPr>
          <w:b/>
          <w:sz w:val="32"/>
          <w:szCs w:val="32"/>
        </w:rPr>
      </w:pPr>
      <w:r w:rsidRPr="003424C9">
        <w:rPr>
          <w:b/>
          <w:sz w:val="32"/>
          <w:szCs w:val="32"/>
        </w:rPr>
        <w:t>Monday – Friday</w:t>
      </w:r>
    </w:p>
    <w:p w:rsidR="00A33DBB" w:rsidRDefault="00A33DBB" w:rsidP="00A33DBB">
      <w:pPr>
        <w:ind w:left="360" w:hanging="360"/>
        <w:jc w:val="center"/>
      </w:pPr>
    </w:p>
    <w:p w:rsidR="00A33DBB" w:rsidRDefault="00A33DBB" w:rsidP="00A33DBB"/>
    <w:p w:rsidR="00A33DBB" w:rsidRDefault="00A33DBB" w:rsidP="00A33DBB"/>
    <w:p w:rsidR="00A33DBB" w:rsidRDefault="00A33DBB" w:rsidP="00A33DBB"/>
    <w:p w:rsidR="00A33DBB" w:rsidRDefault="00A33DBB" w:rsidP="009646E0">
      <w:pPr>
        <w:rPr>
          <w:sz w:val="24"/>
          <w:szCs w:val="24"/>
        </w:rPr>
      </w:pPr>
    </w:p>
    <w:p w:rsidR="00A33DBB" w:rsidRDefault="00A33DBB" w:rsidP="009646E0">
      <w:pPr>
        <w:rPr>
          <w:sz w:val="24"/>
          <w:szCs w:val="24"/>
        </w:rPr>
        <w:sectPr w:rsidR="00A33DBB" w:rsidSect="00A33DBB">
          <w:type w:val="continuous"/>
          <w:pgSz w:w="12240" w:h="15840"/>
          <w:pgMar w:top="187" w:right="1440" w:bottom="1440" w:left="1440" w:header="720" w:footer="720" w:gutter="0"/>
          <w:cols w:space="720"/>
          <w:titlePg/>
          <w:docGrid w:linePitch="360"/>
        </w:sectPr>
      </w:pPr>
    </w:p>
    <w:p w:rsidR="00306792" w:rsidRPr="00BC3E3C" w:rsidRDefault="00BA766C" w:rsidP="009646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Box Lunch $8</w:t>
      </w:r>
      <w:r w:rsidR="00306792" w:rsidRPr="00BC3E3C">
        <w:rPr>
          <w:sz w:val="24"/>
          <w:szCs w:val="24"/>
        </w:rPr>
        <w:t>.95</w:t>
      </w:r>
    </w:p>
    <w:p w:rsidR="00306792" w:rsidRPr="00BC3E3C" w:rsidRDefault="00306792" w:rsidP="00306792">
      <w:pPr>
        <w:rPr>
          <w:sz w:val="24"/>
          <w:szCs w:val="24"/>
        </w:rPr>
      </w:pPr>
      <w:r w:rsidRPr="00BC3E3C">
        <w:rPr>
          <w:sz w:val="24"/>
          <w:szCs w:val="24"/>
        </w:rPr>
        <w:t>Croissant Sandwich, Coleslaw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or Pasta Salad, Apple, Chips and Cookie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306792" w:rsidRPr="00BC3E3C" w:rsidRDefault="00BA766C" w:rsidP="00306792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Chef Salad $7</w:t>
      </w:r>
      <w:r w:rsidR="00306792" w:rsidRPr="00BC3E3C">
        <w:rPr>
          <w:sz w:val="24"/>
          <w:szCs w:val="24"/>
        </w:rPr>
        <w:t>.95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Ham &amp; Turkey, Swiss &amp; American Cheese,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Hard-Boiled Egg, Tomato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Homemade Goulash $7.50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Tossed Salad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Garlic Bread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BBQ Pu</w:t>
      </w:r>
      <w:r w:rsidR="00BA766C">
        <w:rPr>
          <w:sz w:val="24"/>
          <w:szCs w:val="24"/>
        </w:rPr>
        <w:t>lled Pork or Chicken $9</w:t>
      </w:r>
      <w:r w:rsidRPr="00BC3E3C">
        <w:rPr>
          <w:sz w:val="24"/>
          <w:szCs w:val="24"/>
        </w:rPr>
        <w:t>.50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Served on Junior Bun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Party Potatoe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Baked Bean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One Salad Choice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306792" w:rsidRPr="00BC3E3C" w:rsidRDefault="00BA766C" w:rsidP="00306792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Chicken Casserole $9</w:t>
      </w:r>
      <w:r w:rsidR="00306792" w:rsidRPr="00BC3E3C">
        <w:rPr>
          <w:sz w:val="24"/>
          <w:szCs w:val="24"/>
        </w:rPr>
        <w:t>.50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Seasoned Green Beans and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One Salad Choice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Potato Chip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306792" w:rsidRPr="00BC3E3C" w:rsidRDefault="00BA766C" w:rsidP="00306792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Build Your Own Sandwich $9</w:t>
      </w:r>
      <w:r w:rsidR="00306792" w:rsidRPr="00BC3E3C">
        <w:rPr>
          <w:sz w:val="24"/>
          <w:szCs w:val="24"/>
        </w:rPr>
        <w:t>.50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Ham, Beef, Turkey, Cheese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Junior Buns &amp; condiment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Potato Chip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One Salad Choice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306792" w:rsidRPr="00BC3E3C" w:rsidRDefault="00BA766C" w:rsidP="00306792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Lasagna $9</w:t>
      </w:r>
      <w:r w:rsidR="00306792" w:rsidRPr="00BC3E3C">
        <w:rPr>
          <w:sz w:val="24"/>
          <w:szCs w:val="24"/>
        </w:rPr>
        <w:t>.50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Garlic Bread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Tossed Salad or 7 Layer Salad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A33DBB" w:rsidRDefault="00A33DBB" w:rsidP="00306792">
      <w:pPr>
        <w:ind w:left="360" w:hanging="360"/>
        <w:rPr>
          <w:sz w:val="24"/>
          <w:szCs w:val="24"/>
        </w:rPr>
      </w:pPr>
    </w:p>
    <w:p w:rsidR="003424C9" w:rsidRDefault="003424C9" w:rsidP="00306792">
      <w:pPr>
        <w:ind w:left="360" w:hanging="360"/>
        <w:rPr>
          <w:sz w:val="24"/>
          <w:szCs w:val="24"/>
        </w:rPr>
      </w:pPr>
    </w:p>
    <w:p w:rsidR="003424C9" w:rsidRDefault="003424C9" w:rsidP="00306792">
      <w:pPr>
        <w:ind w:left="360" w:hanging="360"/>
        <w:rPr>
          <w:sz w:val="24"/>
          <w:szCs w:val="24"/>
        </w:rPr>
      </w:pPr>
    </w:p>
    <w:p w:rsidR="00306792" w:rsidRPr="00BC3E3C" w:rsidRDefault="00BA766C" w:rsidP="00306792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Chicken Parmesan $9</w:t>
      </w:r>
      <w:r w:rsidR="00306792" w:rsidRPr="00BC3E3C">
        <w:rPr>
          <w:sz w:val="24"/>
          <w:szCs w:val="24"/>
        </w:rPr>
        <w:t>.50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Seasoned Green Bean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Party Potatoes</w:t>
      </w:r>
      <w:r w:rsidR="009646E0">
        <w:rPr>
          <w:sz w:val="24"/>
          <w:szCs w:val="24"/>
        </w:rPr>
        <w:tab/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Dinner Roll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One Salad Choice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Taco Bar $</w:t>
      </w:r>
      <w:r w:rsidR="00BA766C">
        <w:rPr>
          <w:sz w:val="24"/>
          <w:szCs w:val="24"/>
        </w:rPr>
        <w:t>9</w:t>
      </w:r>
      <w:r w:rsidRPr="00BC3E3C">
        <w:rPr>
          <w:sz w:val="24"/>
          <w:szCs w:val="24"/>
        </w:rPr>
        <w:t>.50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Ground Beef, Soft Shells and Toppings,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Spanish Rice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Refried Bean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Chips &amp; Salsa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Soup and Sandwich $</w:t>
      </w:r>
      <w:r w:rsidR="00BA766C">
        <w:rPr>
          <w:sz w:val="24"/>
          <w:szCs w:val="24"/>
        </w:rPr>
        <w:t>9</w:t>
      </w:r>
      <w:r w:rsidRPr="00BC3E3C">
        <w:rPr>
          <w:sz w:val="24"/>
          <w:szCs w:val="24"/>
        </w:rPr>
        <w:t>.50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Ham, Beef, Turkey, Cheese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Junior Buns &amp; condiments, Chip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Choice of either Beef Barley, Vegetable Beef,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Chicken and Noodle or Chili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306792" w:rsidRPr="00BC3E3C" w:rsidRDefault="00BA766C" w:rsidP="00306792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Salisbury Steak $9</w:t>
      </w:r>
      <w:r w:rsidR="00306792" w:rsidRPr="00BC3E3C">
        <w:rPr>
          <w:sz w:val="24"/>
          <w:szCs w:val="24"/>
        </w:rPr>
        <w:t>.50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Buttered Noodles or Mashed or Party Potatoe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Green Beans, Rolls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Tossed Salad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Salad Choices: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Pasta, 7- Layer, Coleslaw, Relish Tray, Tossed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A-La-Carte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Cookies $1.50 per person, 2 each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Brownies $1.50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Crisps $1.75</w:t>
      </w:r>
    </w:p>
    <w:p w:rsidR="00306792" w:rsidRPr="00BC3E3C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Pop $1.00 per can</w:t>
      </w:r>
    </w:p>
    <w:p w:rsidR="00AB6AB9" w:rsidRDefault="00306792" w:rsidP="00306792">
      <w:pPr>
        <w:ind w:left="360" w:hanging="360"/>
        <w:rPr>
          <w:sz w:val="24"/>
          <w:szCs w:val="24"/>
        </w:rPr>
      </w:pPr>
      <w:r w:rsidRPr="00BC3E3C">
        <w:rPr>
          <w:sz w:val="24"/>
          <w:szCs w:val="24"/>
        </w:rPr>
        <w:t>Bottled Water $1.00 per bottle</w:t>
      </w:r>
    </w:p>
    <w:p w:rsidR="00597B28" w:rsidRDefault="00597B2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6A7C" w:rsidRDefault="00666A7C" w:rsidP="00666A7C">
      <w:pPr>
        <w:jc w:val="center"/>
        <w:rPr>
          <w:rFonts w:ascii="Calibri" w:hAnsi="Calibri" w:cs="Arial"/>
          <w:b/>
          <w:bCs/>
          <w:sz w:val="36"/>
          <w:szCs w:val="36"/>
        </w:rPr>
        <w:sectPr w:rsidR="00666A7C" w:rsidSect="00A33DBB">
          <w:type w:val="continuous"/>
          <w:pgSz w:w="12240" w:h="15840"/>
          <w:pgMar w:top="187" w:right="1440" w:bottom="1440" w:left="1440" w:header="720" w:footer="720" w:gutter="0"/>
          <w:cols w:num="2" w:space="720"/>
          <w:titlePg/>
          <w:docGrid w:linePitch="360"/>
        </w:sectPr>
      </w:pPr>
    </w:p>
    <w:p w:rsidR="00666A7C" w:rsidRDefault="00666A7C" w:rsidP="00666A7C">
      <w:pPr>
        <w:ind w:left="360" w:hanging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2225</wp:posOffset>
            </wp:positionV>
            <wp:extent cx="1923415" cy="1704975"/>
            <wp:effectExtent l="19050" t="0" r="635" b="0"/>
            <wp:wrapThrough wrapText="bothSides">
              <wp:wrapPolygon edited="0">
                <wp:start x="-214" y="0"/>
                <wp:lineTo x="-214" y="21479"/>
                <wp:lineTo x="21607" y="21479"/>
                <wp:lineTo x="21607" y="0"/>
                <wp:lineTo x="-214" y="0"/>
              </wp:wrapPolygon>
            </wp:wrapThrough>
            <wp:docPr id="11" name="Picture 1" descr="TheAvacentreLogo - Emble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vacentreLogo - Emblem 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A7C" w:rsidRDefault="00666A7C" w:rsidP="00666A7C">
      <w:pPr>
        <w:ind w:left="360" w:hanging="360"/>
        <w:rPr>
          <w:sz w:val="32"/>
          <w:szCs w:val="32"/>
        </w:rPr>
      </w:pPr>
    </w:p>
    <w:p w:rsidR="00666A7C" w:rsidRDefault="00666A7C" w:rsidP="00666A7C">
      <w:pPr>
        <w:ind w:left="360" w:hanging="360"/>
        <w:jc w:val="center"/>
        <w:rPr>
          <w:sz w:val="32"/>
          <w:szCs w:val="32"/>
        </w:rPr>
        <w:sectPr w:rsidR="00666A7C" w:rsidSect="00666A7C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187" w:right="1440" w:bottom="1440" w:left="1440" w:header="720" w:footer="720" w:gutter="0"/>
          <w:cols w:num="2" w:space="720"/>
          <w:titlePg/>
          <w:docGrid w:linePitch="360"/>
        </w:sectPr>
      </w:pPr>
    </w:p>
    <w:p w:rsidR="00666A7C" w:rsidRPr="00861357" w:rsidRDefault="00666A7C" w:rsidP="00666A7C">
      <w:pPr>
        <w:ind w:left="360" w:hanging="360"/>
        <w:jc w:val="center"/>
        <w:rPr>
          <w:b/>
          <w:i/>
          <w:sz w:val="32"/>
          <w:szCs w:val="32"/>
        </w:rPr>
      </w:pPr>
      <w:r w:rsidRPr="00861357">
        <w:rPr>
          <w:b/>
          <w:i/>
          <w:sz w:val="32"/>
          <w:szCs w:val="32"/>
        </w:rPr>
        <w:lastRenderedPageBreak/>
        <w:t>Customizable Catering Experience</w:t>
      </w:r>
    </w:p>
    <w:p w:rsidR="00666A7C" w:rsidRPr="00861357" w:rsidRDefault="00E01770" w:rsidP="00666A7C">
      <w:pPr>
        <w:ind w:left="360" w:hanging="360"/>
        <w:jc w:val="center"/>
        <w:rPr>
          <w:b/>
          <w:i/>
          <w:sz w:val="32"/>
          <w:szCs w:val="32"/>
        </w:rPr>
      </w:pPr>
      <w:r w:rsidRPr="00861357">
        <w:rPr>
          <w:b/>
          <w:i/>
          <w:sz w:val="32"/>
          <w:szCs w:val="32"/>
        </w:rPr>
        <w:t>Dinner</w:t>
      </w:r>
    </w:p>
    <w:p w:rsidR="00861357" w:rsidRPr="00861357" w:rsidRDefault="00E01770" w:rsidP="00861357">
      <w:pPr>
        <w:ind w:left="360" w:hanging="360"/>
        <w:jc w:val="center"/>
        <w:rPr>
          <w:b/>
          <w:i/>
          <w:sz w:val="32"/>
          <w:szCs w:val="32"/>
        </w:rPr>
      </w:pPr>
      <w:r w:rsidRPr="00861357">
        <w:rPr>
          <w:b/>
          <w:i/>
          <w:sz w:val="32"/>
          <w:szCs w:val="32"/>
        </w:rPr>
        <w:t>Appetizer Menu</w:t>
      </w:r>
    </w:p>
    <w:p w:rsidR="00861357" w:rsidRDefault="00861357" w:rsidP="00861357">
      <w:pPr>
        <w:jc w:val="center"/>
        <w:rPr>
          <w:b/>
          <w:bCs/>
          <w:sz w:val="36"/>
          <w:szCs w:val="36"/>
        </w:rPr>
      </w:pPr>
    </w:p>
    <w:p w:rsidR="000D0460" w:rsidRDefault="00666A7C" w:rsidP="000D0460">
      <w:pPr>
        <w:jc w:val="center"/>
        <w:rPr>
          <w:b/>
          <w:bCs/>
          <w:sz w:val="36"/>
          <w:szCs w:val="36"/>
        </w:rPr>
      </w:pPr>
      <w:r w:rsidRPr="00861357">
        <w:rPr>
          <w:b/>
          <w:bCs/>
          <w:sz w:val="36"/>
          <w:szCs w:val="36"/>
        </w:rPr>
        <w:t>Elegant Appetizers</w:t>
      </w:r>
    </w:p>
    <w:p w:rsidR="000D0460" w:rsidRDefault="000D0460" w:rsidP="000D0460">
      <w:pPr>
        <w:jc w:val="center"/>
        <w:rPr>
          <w:b/>
          <w:bCs/>
          <w:sz w:val="36"/>
          <w:szCs w:val="36"/>
        </w:rPr>
      </w:pPr>
    </w:p>
    <w:p w:rsidR="00666A7C" w:rsidRPr="000D0460" w:rsidRDefault="00666A7C" w:rsidP="000D0460">
      <w:pPr>
        <w:jc w:val="center"/>
        <w:rPr>
          <w:b/>
          <w:bCs/>
          <w:sz w:val="36"/>
          <w:szCs w:val="36"/>
        </w:rPr>
      </w:pPr>
      <w:r w:rsidRPr="00861357">
        <w:rPr>
          <w:color w:val="272727"/>
          <w:sz w:val="24"/>
          <w:szCs w:val="24"/>
        </w:rPr>
        <w:t>-</w:t>
      </w:r>
      <w:r w:rsidR="000B30A0" w:rsidRPr="00861357">
        <w:rPr>
          <w:color w:val="272727"/>
          <w:sz w:val="24"/>
          <w:szCs w:val="24"/>
        </w:rPr>
        <w:t xml:space="preserve">Shrimp Cocktail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Crab Stuffed Mushrooms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Crab Cakes w/</w:t>
      </w:r>
      <w:proofErr w:type="spellStart"/>
      <w:r w:rsidRPr="00861357">
        <w:rPr>
          <w:color w:val="272727"/>
          <w:sz w:val="24"/>
          <w:szCs w:val="24"/>
        </w:rPr>
        <w:t>Remoulade</w:t>
      </w:r>
      <w:proofErr w:type="spellEnd"/>
      <w:r w:rsidRPr="00861357">
        <w:rPr>
          <w:color w:val="272727"/>
          <w:sz w:val="24"/>
          <w:szCs w:val="24"/>
        </w:rPr>
        <w:t xml:space="preserve"> Sauce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Assorted Cheese Display Served w/Crackers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Raw Vegetable Display Served w/ Ranch Dressing or Dill Dip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Stuffed Cherry Tomatoes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Cucumber Sandwiches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Party Puffs w/Chicken or Ham Salad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Beef </w:t>
      </w:r>
      <w:proofErr w:type="spellStart"/>
      <w:r w:rsidRPr="00861357">
        <w:rPr>
          <w:color w:val="272727"/>
          <w:sz w:val="24"/>
          <w:szCs w:val="24"/>
        </w:rPr>
        <w:t>Cornichon</w:t>
      </w:r>
      <w:proofErr w:type="spellEnd"/>
      <w:r w:rsidRPr="00861357">
        <w:rPr>
          <w:color w:val="272727"/>
          <w:sz w:val="24"/>
          <w:szCs w:val="24"/>
        </w:rPr>
        <w:t xml:space="preserve"> Rollups w/Honey Mustard Sauce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Warm Parmesan Artichoke Dip Served w/Crackers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Chilled Spinach Dip Served w/Crackers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Fresh Fruit Display Served w/</w:t>
      </w:r>
      <w:proofErr w:type="spellStart"/>
      <w:r w:rsidRPr="00861357">
        <w:rPr>
          <w:color w:val="272727"/>
          <w:sz w:val="24"/>
          <w:szCs w:val="24"/>
        </w:rPr>
        <w:t>Pina</w:t>
      </w:r>
      <w:proofErr w:type="spellEnd"/>
      <w:r w:rsidRPr="00861357">
        <w:rPr>
          <w:color w:val="272727"/>
          <w:sz w:val="24"/>
          <w:szCs w:val="24"/>
        </w:rPr>
        <w:t xml:space="preserve"> Colada Dip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Chilled Asparagus w/Lemon-Tarragon Dipping Sauce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Roasted Garlic Hummus Served w/Pita Chips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Chips &amp; Salsa (Traditional) &amp; Guacamole’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Blue Corn Chips &amp; Mango Salsa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Chicken and/or Cheese Quesadillas w/Toppings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Havarti Cheese Quesadillas Served w/Pear Preserves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</w:t>
      </w:r>
      <w:proofErr w:type="spellStart"/>
      <w:r w:rsidRPr="00861357">
        <w:rPr>
          <w:color w:val="272727"/>
          <w:sz w:val="24"/>
          <w:szCs w:val="24"/>
        </w:rPr>
        <w:t>Boursin</w:t>
      </w:r>
      <w:proofErr w:type="spellEnd"/>
      <w:r w:rsidRPr="00861357">
        <w:rPr>
          <w:color w:val="272727"/>
          <w:sz w:val="24"/>
          <w:szCs w:val="24"/>
        </w:rPr>
        <w:t xml:space="preserve"> Cheese Served w/Crackers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Blue Cheese &amp; Toasted Walnut Spread Served w/Cracker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Cocktail Shrimp Dip Served w/Kettle Potato Chips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Deviled Eggs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Asian Chicken Skewers Served w/Thai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Peanut Sauce -Sesame Chicken Skewers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Olive Tapenade Served w/Crackers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Twice Baked Potato Bar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Waldorf Chicken Salad in </w:t>
      </w:r>
      <w:proofErr w:type="spellStart"/>
      <w:r w:rsidRPr="00861357">
        <w:rPr>
          <w:color w:val="272727"/>
          <w:sz w:val="24"/>
          <w:szCs w:val="24"/>
        </w:rPr>
        <w:t>Phyllo</w:t>
      </w:r>
      <w:proofErr w:type="spellEnd"/>
      <w:r w:rsidRPr="00861357">
        <w:rPr>
          <w:color w:val="272727"/>
          <w:sz w:val="24"/>
          <w:szCs w:val="24"/>
        </w:rPr>
        <w:t xml:space="preserve"> Cups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Spinach Feta </w:t>
      </w:r>
      <w:proofErr w:type="spellStart"/>
      <w:r w:rsidRPr="00861357">
        <w:rPr>
          <w:color w:val="272727"/>
          <w:sz w:val="24"/>
          <w:szCs w:val="24"/>
        </w:rPr>
        <w:t>Phyllo</w:t>
      </w:r>
      <w:proofErr w:type="spellEnd"/>
      <w:r w:rsidRPr="00861357">
        <w:rPr>
          <w:color w:val="272727"/>
          <w:sz w:val="24"/>
          <w:szCs w:val="24"/>
        </w:rPr>
        <w:t xml:space="preserve"> Triangles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Cheddar Cheese Pecan Log Served w/Crackers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Chicken Apple Sausage Bites Served w/Warm Apple Butter </w:t>
      </w:r>
      <w:r w:rsidR="000B30A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Swedish Meatballs</w:t>
      </w:r>
      <w:r w:rsidR="00E0177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Meatballs in Barbecue Sauce </w:t>
      </w:r>
      <w:r w:rsidR="00E0177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Bite Size Fajita Wraps </w:t>
      </w:r>
      <w:r w:rsidR="00E0177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>-Buffalo Wings w/Blue Cheese Dip</w:t>
      </w:r>
      <w:r w:rsidR="00E01770" w:rsidRPr="00861357">
        <w:rPr>
          <w:color w:val="272727"/>
          <w:sz w:val="24"/>
          <w:szCs w:val="24"/>
        </w:rPr>
        <w:br/>
      </w:r>
      <w:r w:rsidRPr="00861357">
        <w:rPr>
          <w:color w:val="272727"/>
          <w:sz w:val="24"/>
          <w:szCs w:val="24"/>
        </w:rPr>
        <w:t xml:space="preserve">-Fondue Station (Beer Cheese/Chocolate/Pizza) w/ </w:t>
      </w:r>
      <w:proofErr w:type="spellStart"/>
      <w:r w:rsidRPr="00861357">
        <w:rPr>
          <w:color w:val="272727"/>
          <w:sz w:val="24"/>
          <w:szCs w:val="24"/>
        </w:rPr>
        <w:t>Asst’d</w:t>
      </w:r>
      <w:proofErr w:type="spellEnd"/>
      <w:r w:rsidRPr="00861357">
        <w:rPr>
          <w:color w:val="272727"/>
          <w:sz w:val="24"/>
          <w:szCs w:val="24"/>
        </w:rPr>
        <w:t>. Dipper</w:t>
      </w:r>
    </w:p>
    <w:p w:rsidR="00666A7C" w:rsidRPr="00861357" w:rsidRDefault="00666A7C" w:rsidP="00E01770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</w:pPr>
      <w:r w:rsidRPr="00861357">
        <w:rPr>
          <w:b/>
          <w:bCs/>
          <w:color w:val="272727"/>
          <w:sz w:val="24"/>
          <w:szCs w:val="24"/>
        </w:rPr>
        <w:t>Additional appetizers are available and will be created just for you.</w:t>
      </w:r>
    </w:p>
    <w:p w:rsidR="00E01770" w:rsidRPr="00861357" w:rsidRDefault="00861357" w:rsidP="00E01770">
      <w:pPr>
        <w:ind w:left="360" w:hanging="360"/>
        <w:jc w:val="center"/>
        <w:rPr>
          <w:b/>
          <w:i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5875</wp:posOffset>
            </wp:positionV>
            <wp:extent cx="1676400" cy="1485900"/>
            <wp:effectExtent l="19050" t="0" r="0" b="0"/>
            <wp:wrapThrough wrapText="bothSides">
              <wp:wrapPolygon edited="0">
                <wp:start x="-245" y="0"/>
                <wp:lineTo x="-245" y="21323"/>
                <wp:lineTo x="21600" y="21323"/>
                <wp:lineTo x="21600" y="0"/>
                <wp:lineTo x="-245" y="0"/>
              </wp:wrapPolygon>
            </wp:wrapThrough>
            <wp:docPr id="17" name="Picture 14" descr="TheAvacentreLogo - Emble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vacentreLogo - Emblem 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/>
      </w:r>
      <w:r w:rsidR="00E01770" w:rsidRPr="00861357">
        <w:rPr>
          <w:b/>
          <w:i/>
          <w:sz w:val="32"/>
          <w:szCs w:val="32"/>
        </w:rPr>
        <w:t>Customizable Catering Experience</w:t>
      </w:r>
    </w:p>
    <w:p w:rsidR="00E01770" w:rsidRPr="00861357" w:rsidRDefault="00E01770" w:rsidP="00E01770">
      <w:pPr>
        <w:ind w:left="360" w:hanging="360"/>
        <w:jc w:val="center"/>
        <w:rPr>
          <w:b/>
          <w:i/>
          <w:sz w:val="32"/>
          <w:szCs w:val="32"/>
        </w:rPr>
      </w:pPr>
      <w:r w:rsidRPr="00861357">
        <w:rPr>
          <w:b/>
          <w:i/>
          <w:sz w:val="32"/>
          <w:szCs w:val="32"/>
        </w:rPr>
        <w:t>Dinner</w:t>
      </w:r>
    </w:p>
    <w:p w:rsidR="00E01770" w:rsidRPr="00861357" w:rsidRDefault="00E01770" w:rsidP="00E01770">
      <w:pPr>
        <w:ind w:left="360" w:hanging="360"/>
        <w:jc w:val="center"/>
        <w:rPr>
          <w:b/>
          <w:i/>
          <w:sz w:val="32"/>
          <w:szCs w:val="32"/>
        </w:rPr>
      </w:pPr>
      <w:r w:rsidRPr="00861357">
        <w:rPr>
          <w:b/>
          <w:bCs/>
          <w:i/>
          <w:color w:val="272727"/>
          <w:sz w:val="32"/>
          <w:szCs w:val="32"/>
        </w:rPr>
        <w:t>Entrée</w:t>
      </w:r>
      <w:r w:rsidR="00220CC5" w:rsidRPr="00861357">
        <w:rPr>
          <w:b/>
          <w:bCs/>
          <w:i/>
          <w:color w:val="272727"/>
          <w:sz w:val="32"/>
          <w:szCs w:val="32"/>
        </w:rPr>
        <w:t xml:space="preserve"> Menu</w:t>
      </w:r>
    </w:p>
    <w:p w:rsidR="00666A7C" w:rsidRPr="003424C9" w:rsidRDefault="00E01770" w:rsidP="003424C9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</w:pPr>
      <w:r w:rsidRPr="003424C9">
        <w:rPr>
          <w:b/>
          <w:bCs/>
          <w:color w:val="272727"/>
          <w:sz w:val="36"/>
          <w:szCs w:val="36"/>
        </w:rPr>
        <w:t>G</w:t>
      </w:r>
      <w:r w:rsidR="00666A7C" w:rsidRPr="003424C9">
        <w:rPr>
          <w:b/>
          <w:bCs/>
          <w:color w:val="272727"/>
          <w:sz w:val="36"/>
          <w:szCs w:val="36"/>
        </w:rPr>
        <w:t>ourmet Entrée</w:t>
      </w:r>
      <w:r w:rsidRPr="003424C9">
        <w:rPr>
          <w:b/>
          <w:bCs/>
          <w:color w:val="272727"/>
          <w:sz w:val="36"/>
          <w:szCs w:val="36"/>
        </w:rPr>
        <w:br/>
      </w:r>
    </w:p>
    <w:p w:rsidR="00666A7C" w:rsidRPr="003424C9" w:rsidRDefault="00666A7C" w:rsidP="00E01770">
      <w:pPr>
        <w:spacing w:before="100" w:beforeAutospacing="1" w:after="100" w:afterAutospacing="1"/>
        <w:jc w:val="center"/>
        <w:rPr>
          <w:color w:val="272727"/>
          <w:sz w:val="24"/>
          <w:szCs w:val="24"/>
        </w:rPr>
      </w:pPr>
      <w:r w:rsidRPr="003424C9">
        <w:rPr>
          <w:b/>
          <w:bCs/>
          <w:color w:val="272727"/>
          <w:sz w:val="24"/>
          <w:szCs w:val="24"/>
        </w:rPr>
        <w:t>Beef</w:t>
      </w:r>
      <w:r w:rsidR="003424C9" w:rsidRPr="003424C9">
        <w:rPr>
          <w:b/>
          <w:bCs/>
          <w:color w:val="272727"/>
          <w:sz w:val="24"/>
          <w:szCs w:val="24"/>
        </w:rPr>
        <w:br/>
      </w:r>
      <w:r w:rsidR="003424C9" w:rsidRPr="003424C9">
        <w:rPr>
          <w:b/>
          <w:bCs/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 xml:space="preserve">-Sliced Roast Beef 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Beef Tenderloin Served w/Horseradish Sauce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Grilled Rib eye Steaks-Baked Swiss Steak-Rib eye Steak Sandwiches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Grilled Burgers-Beef Stroganoff-Beef Burgundy-Beef &amp; Vegetable Kabobs</w:t>
      </w:r>
    </w:p>
    <w:p w:rsidR="003424C9" w:rsidRPr="003424C9" w:rsidRDefault="003424C9" w:rsidP="00E01770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  <w:sectPr w:rsidR="003424C9" w:rsidRPr="003424C9" w:rsidSect="00666A7C">
          <w:type w:val="continuous"/>
          <w:pgSz w:w="12240" w:h="15840"/>
          <w:pgMar w:top="187" w:right="1440" w:bottom="1440" w:left="1440" w:header="720" w:footer="720" w:gutter="0"/>
          <w:cols w:space="720"/>
          <w:titlePg/>
          <w:docGrid w:linePitch="360"/>
        </w:sectPr>
      </w:pPr>
    </w:p>
    <w:p w:rsidR="00666A7C" w:rsidRPr="003424C9" w:rsidRDefault="00666A7C" w:rsidP="00E01770">
      <w:pPr>
        <w:spacing w:before="100" w:beforeAutospacing="1" w:after="100" w:afterAutospacing="1"/>
        <w:jc w:val="center"/>
        <w:rPr>
          <w:color w:val="272727"/>
          <w:sz w:val="24"/>
          <w:szCs w:val="24"/>
        </w:rPr>
      </w:pPr>
      <w:r w:rsidRPr="003424C9">
        <w:rPr>
          <w:b/>
          <w:bCs/>
          <w:color w:val="272727"/>
          <w:sz w:val="24"/>
          <w:szCs w:val="24"/>
        </w:rPr>
        <w:lastRenderedPageBreak/>
        <w:t>Pork</w:t>
      </w:r>
      <w:r w:rsidR="003424C9" w:rsidRPr="003424C9">
        <w:rPr>
          <w:b/>
          <w:bCs/>
          <w:color w:val="272727"/>
          <w:sz w:val="24"/>
          <w:szCs w:val="24"/>
        </w:rPr>
        <w:br/>
      </w:r>
      <w:r w:rsidR="003424C9" w:rsidRPr="003424C9">
        <w:rPr>
          <w:b/>
          <w:bCs/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Roast Pork Tenderloin-Grilled Iowa Pork Chops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Grilled Bratwurst-Grilled Italian Sausage-Grilled Hot Dogs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Barbecue Pulled Pork Sandwiches-Sliced Warm Ham-Scalloped Potatoes &amp; Ham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Pork &amp; Vegetable Kabobs-Ham Salad Sandwiches</w:t>
      </w:r>
    </w:p>
    <w:p w:rsidR="00666A7C" w:rsidRPr="003424C9" w:rsidRDefault="00666A7C" w:rsidP="00E01770">
      <w:pPr>
        <w:spacing w:before="100" w:beforeAutospacing="1" w:after="100" w:afterAutospacing="1"/>
        <w:jc w:val="center"/>
        <w:rPr>
          <w:color w:val="272727"/>
          <w:sz w:val="24"/>
          <w:szCs w:val="24"/>
        </w:rPr>
      </w:pPr>
      <w:r w:rsidRPr="003424C9">
        <w:rPr>
          <w:b/>
          <w:bCs/>
          <w:color w:val="272727"/>
          <w:sz w:val="24"/>
          <w:szCs w:val="24"/>
        </w:rPr>
        <w:lastRenderedPageBreak/>
        <w:t>Poultry</w:t>
      </w:r>
      <w:r w:rsidR="003424C9" w:rsidRPr="003424C9">
        <w:rPr>
          <w:b/>
          <w:bCs/>
          <w:color w:val="272727"/>
          <w:sz w:val="24"/>
          <w:szCs w:val="24"/>
        </w:rPr>
        <w:br/>
      </w:r>
      <w:r w:rsidR="003424C9" w:rsidRPr="003424C9">
        <w:rPr>
          <w:b/>
          <w:bCs/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Marinated Grilled Chicken Breast (herb/jerk/tequila lime/mesquite/barbecue)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 xml:space="preserve">-Crispy Ranch Chicken-Chicken </w:t>
      </w:r>
      <w:proofErr w:type="spellStart"/>
      <w:r w:rsidRPr="003424C9">
        <w:rPr>
          <w:color w:val="272727"/>
          <w:sz w:val="24"/>
          <w:szCs w:val="24"/>
        </w:rPr>
        <w:t>Marsala</w:t>
      </w:r>
      <w:proofErr w:type="spellEnd"/>
      <w:r w:rsidRPr="003424C9">
        <w:rPr>
          <w:color w:val="272727"/>
          <w:sz w:val="24"/>
          <w:szCs w:val="24"/>
        </w:rPr>
        <w:t>-Creamy Angel Chicken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Turkey Dressing Sandwiches-Chicken &amp; Vegetable Kabobs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Caribbean/Waldorf/Traditional Chicken Salad Sandwich</w:t>
      </w:r>
    </w:p>
    <w:p w:rsidR="00220CC5" w:rsidRPr="003424C9" w:rsidRDefault="00220CC5" w:rsidP="00E01770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  <w:sectPr w:rsidR="00220CC5" w:rsidRPr="003424C9" w:rsidSect="003424C9">
          <w:type w:val="continuous"/>
          <w:pgSz w:w="12240" w:h="15840"/>
          <w:pgMar w:top="187" w:right="1440" w:bottom="1440" w:left="1440" w:header="720" w:footer="720" w:gutter="0"/>
          <w:cols w:num="2" w:space="720"/>
          <w:titlePg/>
          <w:docGrid w:linePitch="360"/>
        </w:sectPr>
      </w:pPr>
    </w:p>
    <w:p w:rsidR="00666A7C" w:rsidRPr="003424C9" w:rsidRDefault="00666A7C" w:rsidP="00E01770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</w:pPr>
      <w:r w:rsidRPr="003424C9">
        <w:rPr>
          <w:b/>
          <w:bCs/>
          <w:color w:val="272727"/>
          <w:sz w:val="24"/>
          <w:szCs w:val="24"/>
        </w:rPr>
        <w:lastRenderedPageBreak/>
        <w:t>Italian</w:t>
      </w:r>
    </w:p>
    <w:p w:rsidR="00E01770" w:rsidRPr="003424C9" w:rsidRDefault="00666A7C" w:rsidP="00E01770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</w:pPr>
      <w:r w:rsidRPr="003424C9">
        <w:rPr>
          <w:color w:val="272727"/>
          <w:sz w:val="24"/>
          <w:szCs w:val="24"/>
        </w:rPr>
        <w:t>-Lasagna (traditional and vegetable)-Ch</w:t>
      </w:r>
      <w:r w:rsidR="00291A3A">
        <w:rPr>
          <w:color w:val="272727"/>
          <w:sz w:val="24"/>
          <w:szCs w:val="24"/>
        </w:rPr>
        <w:t>icken Parmesan Served w/Bow tie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Chicken Fettuccini Alfredo-Chicken &amp; Spinach Pasta Bake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</w:t>
      </w:r>
      <w:proofErr w:type="spellStart"/>
      <w:r w:rsidRPr="003424C9">
        <w:rPr>
          <w:color w:val="272727"/>
          <w:sz w:val="24"/>
          <w:szCs w:val="24"/>
        </w:rPr>
        <w:t>Farfalle</w:t>
      </w:r>
      <w:proofErr w:type="spellEnd"/>
      <w:r w:rsidRPr="003424C9">
        <w:rPr>
          <w:color w:val="272727"/>
          <w:sz w:val="24"/>
          <w:szCs w:val="24"/>
        </w:rPr>
        <w:t xml:space="preserve"> Pasta w/Grilled Chicken, Mushrooms &amp; Peas in an </w:t>
      </w:r>
      <w:proofErr w:type="spellStart"/>
      <w:r w:rsidRPr="003424C9">
        <w:rPr>
          <w:color w:val="272727"/>
          <w:sz w:val="24"/>
          <w:szCs w:val="24"/>
        </w:rPr>
        <w:t>Asiago</w:t>
      </w:r>
      <w:proofErr w:type="spellEnd"/>
      <w:r w:rsidRPr="003424C9">
        <w:rPr>
          <w:color w:val="272727"/>
          <w:sz w:val="24"/>
          <w:szCs w:val="24"/>
        </w:rPr>
        <w:t xml:space="preserve"> Cream Sauce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Italian Stacked Meatloaf-Spaghetti &amp; Meatballs w/ a Rich Tomato Sauce</w:t>
      </w:r>
      <w:r w:rsidR="00E01770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Stuffed Peppers</w:t>
      </w:r>
    </w:p>
    <w:p w:rsidR="00666A7C" w:rsidRPr="003424C9" w:rsidRDefault="00666A7C" w:rsidP="00E01770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</w:pPr>
      <w:r w:rsidRPr="003424C9">
        <w:rPr>
          <w:b/>
          <w:bCs/>
          <w:color w:val="272727"/>
          <w:sz w:val="24"/>
          <w:szCs w:val="24"/>
        </w:rPr>
        <w:t>Mexican</w:t>
      </w:r>
    </w:p>
    <w:p w:rsidR="00666A7C" w:rsidRPr="003424C9" w:rsidRDefault="00666A7C" w:rsidP="00E01770">
      <w:pPr>
        <w:spacing w:before="100" w:beforeAutospacing="1" w:after="100" w:afterAutospacing="1"/>
        <w:jc w:val="center"/>
        <w:rPr>
          <w:color w:val="272727"/>
          <w:sz w:val="24"/>
          <w:szCs w:val="24"/>
        </w:rPr>
      </w:pPr>
      <w:r w:rsidRPr="003424C9">
        <w:rPr>
          <w:color w:val="272727"/>
          <w:sz w:val="24"/>
          <w:szCs w:val="24"/>
        </w:rPr>
        <w:t>-Chicken/Beef Fajitas w/Sliced Peppers &amp; Onions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Chicken Enchiladas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Taco Buffet w/ All The Toppings, Refried Beans &amp; Spanish Rice</w:t>
      </w:r>
    </w:p>
    <w:p w:rsidR="00220CC5" w:rsidRPr="003424C9" w:rsidRDefault="00220CC5" w:rsidP="00220CC5">
      <w:pPr>
        <w:spacing w:before="100" w:beforeAutospacing="1" w:after="100" w:afterAutospacing="1"/>
        <w:jc w:val="center"/>
        <w:rPr>
          <w:color w:val="272727"/>
          <w:sz w:val="24"/>
          <w:szCs w:val="24"/>
        </w:rPr>
      </w:pPr>
      <w:r w:rsidRPr="003424C9">
        <w:rPr>
          <w:b/>
          <w:bCs/>
          <w:color w:val="272727"/>
          <w:sz w:val="24"/>
          <w:szCs w:val="24"/>
        </w:rPr>
        <w:lastRenderedPageBreak/>
        <w:t>Vegetables</w:t>
      </w:r>
      <w:r w:rsidR="003424C9" w:rsidRPr="003424C9">
        <w:rPr>
          <w:b/>
          <w:bCs/>
          <w:color w:val="272727"/>
          <w:sz w:val="24"/>
          <w:szCs w:val="24"/>
        </w:rPr>
        <w:t xml:space="preserve"> </w:t>
      </w:r>
      <w:r w:rsidR="003424C9" w:rsidRPr="003424C9">
        <w:rPr>
          <w:b/>
          <w:bCs/>
          <w:color w:val="272727"/>
          <w:sz w:val="24"/>
          <w:szCs w:val="24"/>
        </w:rPr>
        <w:br/>
        <w:t>(Also consider as sides)</w:t>
      </w:r>
      <w:r w:rsidR="003424C9" w:rsidRPr="003424C9">
        <w:rPr>
          <w:b/>
          <w:bCs/>
          <w:color w:val="272727"/>
          <w:sz w:val="24"/>
          <w:szCs w:val="24"/>
        </w:rPr>
        <w:br/>
      </w:r>
      <w:r w:rsidR="003424C9" w:rsidRPr="003424C9">
        <w:rPr>
          <w:b/>
          <w:bCs/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Sautéed Mushrooms &amp; Onions</w:t>
      </w:r>
      <w:r w:rsidR="003424C9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Green Beans Casserole-Buttered Corn</w:t>
      </w:r>
      <w:r w:rsidRPr="003424C9">
        <w:rPr>
          <w:color w:val="272727"/>
          <w:sz w:val="24"/>
          <w:szCs w:val="24"/>
        </w:rPr>
        <w:br/>
        <w:t>Herb Roasted Carrots</w:t>
      </w:r>
      <w:r w:rsidR="003424C9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Brown Sugar &amp; Butter Glazed Carrots</w:t>
      </w:r>
      <w:r w:rsidRPr="003424C9">
        <w:rPr>
          <w:color w:val="272727"/>
          <w:sz w:val="24"/>
          <w:szCs w:val="24"/>
        </w:rPr>
        <w:br/>
        <w:t>Roasted Balsamic Root Vegetables</w:t>
      </w:r>
      <w:r w:rsidRPr="003424C9">
        <w:rPr>
          <w:color w:val="272727"/>
          <w:sz w:val="24"/>
          <w:szCs w:val="24"/>
        </w:rPr>
        <w:br/>
        <w:t xml:space="preserve">-Rosemary Garlic Roasted </w:t>
      </w:r>
      <w:r w:rsidR="0023004D" w:rsidRPr="003424C9">
        <w:rPr>
          <w:color w:val="272727"/>
          <w:sz w:val="24"/>
          <w:szCs w:val="24"/>
        </w:rPr>
        <w:t>Brussels</w:t>
      </w:r>
      <w:r w:rsidRPr="003424C9">
        <w:rPr>
          <w:color w:val="272727"/>
          <w:sz w:val="24"/>
          <w:szCs w:val="24"/>
        </w:rPr>
        <w:t xml:space="preserve"> Sprouts, </w:t>
      </w:r>
      <w:r w:rsidR="003424C9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 xml:space="preserve">Carrots &amp; </w:t>
      </w:r>
      <w:r w:rsidR="0023004D" w:rsidRPr="003424C9">
        <w:rPr>
          <w:color w:val="272727"/>
          <w:sz w:val="24"/>
          <w:szCs w:val="24"/>
        </w:rPr>
        <w:t>Prosciutto</w:t>
      </w:r>
      <w:r w:rsidRPr="003424C9">
        <w:rPr>
          <w:color w:val="272727"/>
          <w:sz w:val="24"/>
          <w:szCs w:val="24"/>
        </w:rPr>
        <w:br/>
        <w:t>Steamed Vegetable Medley</w:t>
      </w:r>
      <w:r w:rsid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Broccoli Raisin Salad</w:t>
      </w:r>
      <w:r w:rsidRPr="003424C9">
        <w:rPr>
          <w:color w:val="272727"/>
          <w:sz w:val="24"/>
          <w:szCs w:val="24"/>
        </w:rPr>
        <w:br/>
        <w:t>Mandarin Orange Salad</w:t>
      </w:r>
      <w:r w:rsidRPr="003424C9">
        <w:rPr>
          <w:color w:val="272727"/>
          <w:sz w:val="24"/>
          <w:szCs w:val="24"/>
        </w:rPr>
        <w:br/>
        <w:t xml:space="preserve">Mediterranean Salad w/Artichokes, </w:t>
      </w:r>
      <w:proofErr w:type="spellStart"/>
      <w:r w:rsidRPr="003424C9">
        <w:rPr>
          <w:color w:val="272727"/>
          <w:sz w:val="24"/>
          <w:szCs w:val="24"/>
        </w:rPr>
        <w:t>Kalamata’s</w:t>
      </w:r>
      <w:proofErr w:type="spellEnd"/>
      <w:r w:rsidRPr="003424C9">
        <w:rPr>
          <w:color w:val="272727"/>
          <w:sz w:val="24"/>
          <w:szCs w:val="24"/>
        </w:rPr>
        <w:t xml:space="preserve">, </w:t>
      </w:r>
      <w:proofErr w:type="spellStart"/>
      <w:r w:rsidRPr="003424C9">
        <w:rPr>
          <w:color w:val="272727"/>
          <w:sz w:val="24"/>
          <w:szCs w:val="24"/>
        </w:rPr>
        <w:t>Pignoli’s</w:t>
      </w:r>
      <w:proofErr w:type="spellEnd"/>
      <w:r w:rsidRPr="003424C9">
        <w:rPr>
          <w:color w:val="272727"/>
          <w:sz w:val="24"/>
          <w:szCs w:val="24"/>
        </w:rPr>
        <w:t xml:space="preserve"> &amp; Feta Cheese</w:t>
      </w:r>
      <w:r w:rsidRPr="003424C9">
        <w:rPr>
          <w:color w:val="272727"/>
          <w:sz w:val="24"/>
          <w:szCs w:val="24"/>
        </w:rPr>
        <w:br/>
        <w:t>Apple Walnut Salad-Baby Spinach Salad w/Egg &amp; Bacon Crumbles</w:t>
      </w:r>
      <w:r w:rsidRPr="003424C9">
        <w:rPr>
          <w:color w:val="272727"/>
          <w:sz w:val="24"/>
          <w:szCs w:val="24"/>
        </w:rPr>
        <w:br/>
        <w:t xml:space="preserve">Baby Spinach Salad w/Sugared Almonds, </w:t>
      </w:r>
      <w:r w:rsidRPr="003424C9">
        <w:rPr>
          <w:color w:val="272727"/>
          <w:sz w:val="24"/>
          <w:szCs w:val="24"/>
        </w:rPr>
        <w:br/>
        <w:t xml:space="preserve">Creamy </w:t>
      </w:r>
      <w:r w:rsidR="0023004D" w:rsidRPr="003424C9">
        <w:rPr>
          <w:color w:val="272727"/>
          <w:sz w:val="24"/>
          <w:szCs w:val="24"/>
        </w:rPr>
        <w:t>Home-style</w:t>
      </w:r>
      <w:r w:rsidRPr="003424C9">
        <w:rPr>
          <w:color w:val="272727"/>
          <w:sz w:val="24"/>
          <w:szCs w:val="24"/>
        </w:rPr>
        <w:t xml:space="preserve"> Coleslaw</w:t>
      </w:r>
      <w:r w:rsidRPr="003424C9">
        <w:rPr>
          <w:color w:val="272727"/>
          <w:sz w:val="24"/>
          <w:szCs w:val="24"/>
        </w:rPr>
        <w:br/>
        <w:t>-Our Favorite Potato Salad</w:t>
      </w:r>
    </w:p>
    <w:p w:rsidR="00220CC5" w:rsidRPr="003424C9" w:rsidRDefault="00220CC5" w:rsidP="00A33DBB">
      <w:pPr>
        <w:spacing w:before="100" w:beforeAutospacing="1" w:after="100" w:afterAutospacing="1"/>
        <w:jc w:val="center"/>
        <w:rPr>
          <w:color w:val="272727"/>
          <w:sz w:val="36"/>
          <w:szCs w:val="36"/>
        </w:rPr>
        <w:sectPr w:rsidR="00220CC5" w:rsidRPr="003424C9" w:rsidSect="00220CC5">
          <w:type w:val="continuous"/>
          <w:pgSz w:w="12240" w:h="15840"/>
          <w:pgMar w:top="187" w:right="1440" w:bottom="1440" w:left="1440" w:header="720" w:footer="720" w:gutter="0"/>
          <w:cols w:num="2" w:space="720"/>
          <w:titlePg/>
          <w:docGrid w:linePitch="360"/>
        </w:sectPr>
      </w:pPr>
    </w:p>
    <w:p w:rsidR="003424C9" w:rsidRPr="00861357" w:rsidRDefault="003424C9" w:rsidP="003424C9">
      <w:pPr>
        <w:ind w:left="360" w:hanging="360"/>
        <w:jc w:val="center"/>
        <w:rPr>
          <w:b/>
          <w:i/>
          <w:sz w:val="32"/>
          <w:szCs w:val="32"/>
        </w:rPr>
      </w:pPr>
      <w:r w:rsidRPr="00861357">
        <w:rPr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241300</wp:posOffset>
            </wp:positionV>
            <wp:extent cx="1676400" cy="1485900"/>
            <wp:effectExtent l="19050" t="0" r="0" b="0"/>
            <wp:wrapThrough wrapText="bothSides">
              <wp:wrapPolygon edited="0">
                <wp:start x="-245" y="0"/>
                <wp:lineTo x="-245" y="21323"/>
                <wp:lineTo x="21600" y="21323"/>
                <wp:lineTo x="21600" y="0"/>
                <wp:lineTo x="-245" y="0"/>
              </wp:wrapPolygon>
            </wp:wrapThrough>
            <wp:docPr id="18" name="Picture 17" descr="TheAvacentreLogo - Emble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vacentreLogo - Emblem 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57">
        <w:rPr>
          <w:b/>
          <w:i/>
          <w:sz w:val="32"/>
          <w:szCs w:val="32"/>
        </w:rPr>
        <w:t>Customizable Catering Experience</w:t>
      </w:r>
    </w:p>
    <w:p w:rsidR="003424C9" w:rsidRPr="00861357" w:rsidRDefault="003424C9" w:rsidP="003424C9">
      <w:pPr>
        <w:ind w:left="360" w:hanging="360"/>
        <w:jc w:val="center"/>
        <w:rPr>
          <w:b/>
          <w:i/>
          <w:sz w:val="32"/>
          <w:szCs w:val="32"/>
        </w:rPr>
      </w:pPr>
      <w:r w:rsidRPr="00861357">
        <w:rPr>
          <w:b/>
          <w:i/>
          <w:sz w:val="32"/>
          <w:szCs w:val="32"/>
        </w:rPr>
        <w:t>Dinner</w:t>
      </w:r>
    </w:p>
    <w:p w:rsidR="003424C9" w:rsidRPr="00861357" w:rsidRDefault="003424C9" w:rsidP="003424C9">
      <w:pPr>
        <w:ind w:left="360" w:hanging="360"/>
        <w:jc w:val="center"/>
        <w:rPr>
          <w:b/>
          <w:i/>
          <w:sz w:val="32"/>
          <w:szCs w:val="32"/>
        </w:rPr>
      </w:pPr>
      <w:r w:rsidRPr="00861357">
        <w:rPr>
          <w:b/>
          <w:bCs/>
          <w:i/>
          <w:color w:val="272727"/>
          <w:sz w:val="32"/>
          <w:szCs w:val="32"/>
        </w:rPr>
        <w:t>Side Menu</w:t>
      </w:r>
    </w:p>
    <w:p w:rsidR="00666A7C" w:rsidRPr="00861357" w:rsidRDefault="003424C9" w:rsidP="00861357">
      <w:pPr>
        <w:spacing w:before="100" w:beforeAutospacing="1" w:after="100" w:afterAutospacing="1"/>
        <w:jc w:val="center"/>
        <w:rPr>
          <w:b/>
          <w:color w:val="272727"/>
          <w:sz w:val="32"/>
          <w:szCs w:val="32"/>
        </w:rPr>
      </w:pPr>
      <w:r w:rsidRPr="00861357">
        <w:rPr>
          <w:b/>
          <w:color w:val="272727"/>
          <w:sz w:val="32"/>
          <w:szCs w:val="32"/>
        </w:rPr>
        <w:t>Memorable</w:t>
      </w:r>
      <w:r w:rsidR="00666A7C" w:rsidRPr="00861357">
        <w:rPr>
          <w:b/>
          <w:color w:val="272727"/>
          <w:sz w:val="32"/>
          <w:szCs w:val="32"/>
        </w:rPr>
        <w:t xml:space="preserve"> Sides</w:t>
      </w:r>
      <w:r w:rsidR="00861357">
        <w:rPr>
          <w:b/>
          <w:color w:val="272727"/>
          <w:sz w:val="32"/>
          <w:szCs w:val="32"/>
        </w:rPr>
        <w:br/>
      </w:r>
    </w:p>
    <w:p w:rsidR="00666A7C" w:rsidRPr="003424C9" w:rsidRDefault="00666A7C" w:rsidP="00A33DBB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</w:pPr>
      <w:r w:rsidRPr="003424C9">
        <w:rPr>
          <w:b/>
          <w:bCs/>
          <w:color w:val="272727"/>
          <w:sz w:val="24"/>
          <w:szCs w:val="24"/>
        </w:rPr>
        <w:t>Potatoes</w:t>
      </w:r>
    </w:p>
    <w:p w:rsidR="00666A7C" w:rsidRPr="003424C9" w:rsidRDefault="00666A7C" w:rsidP="00A33DBB">
      <w:pPr>
        <w:spacing w:before="100" w:beforeAutospacing="1" w:after="100" w:afterAutospacing="1"/>
        <w:jc w:val="center"/>
        <w:rPr>
          <w:color w:val="272727"/>
          <w:sz w:val="24"/>
          <w:szCs w:val="24"/>
        </w:rPr>
      </w:pPr>
      <w:r w:rsidRPr="003424C9">
        <w:rPr>
          <w:color w:val="272727"/>
          <w:sz w:val="24"/>
          <w:szCs w:val="24"/>
        </w:rPr>
        <w:t>Whipped Party Potatoes</w:t>
      </w:r>
      <w:r w:rsidR="003424C9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Cheesy Hash brown Potatoes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Herb Roasted Baby Red Potatoes</w:t>
      </w:r>
      <w:r w:rsidR="003424C9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Sweet Potato Bake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-Creamy Parmesan Smashed</w:t>
      </w:r>
      <w:r w:rsidR="003424C9" w:rsidRPr="003424C9">
        <w:rPr>
          <w:color w:val="272727"/>
          <w:sz w:val="24"/>
          <w:szCs w:val="24"/>
        </w:rPr>
        <w:t xml:space="preserve"> </w:t>
      </w:r>
      <w:r w:rsidR="003424C9" w:rsidRPr="003424C9">
        <w:rPr>
          <w:color w:val="272727"/>
          <w:sz w:val="24"/>
          <w:szCs w:val="24"/>
        </w:rPr>
        <w:br/>
        <w:t>Our Favorite Potato Salad</w:t>
      </w:r>
    </w:p>
    <w:p w:rsidR="00666A7C" w:rsidRPr="003424C9" w:rsidRDefault="00666A7C" w:rsidP="00A33DBB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</w:pPr>
      <w:r w:rsidRPr="003424C9">
        <w:rPr>
          <w:b/>
          <w:bCs/>
          <w:color w:val="272727"/>
          <w:sz w:val="24"/>
          <w:szCs w:val="24"/>
        </w:rPr>
        <w:t>Rice</w:t>
      </w:r>
    </w:p>
    <w:p w:rsidR="00666A7C" w:rsidRPr="003424C9" w:rsidRDefault="00666A7C" w:rsidP="00A33DBB">
      <w:pPr>
        <w:spacing w:before="100" w:beforeAutospacing="1" w:after="100" w:afterAutospacing="1"/>
        <w:jc w:val="center"/>
        <w:rPr>
          <w:color w:val="272727"/>
          <w:sz w:val="24"/>
          <w:szCs w:val="24"/>
        </w:rPr>
      </w:pPr>
      <w:r w:rsidRPr="003424C9">
        <w:rPr>
          <w:color w:val="272727"/>
          <w:sz w:val="24"/>
          <w:szCs w:val="24"/>
        </w:rPr>
        <w:t>Rice Pilaf</w:t>
      </w:r>
      <w:r w:rsidR="003424C9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Long Grain Wild Rice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Caribbean Rice</w:t>
      </w:r>
    </w:p>
    <w:p w:rsidR="00666A7C" w:rsidRPr="003424C9" w:rsidRDefault="00666A7C" w:rsidP="00A33DBB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</w:pPr>
      <w:r w:rsidRPr="003424C9">
        <w:rPr>
          <w:b/>
          <w:bCs/>
          <w:color w:val="272727"/>
          <w:sz w:val="24"/>
          <w:szCs w:val="24"/>
        </w:rPr>
        <w:t>Pasta</w:t>
      </w:r>
    </w:p>
    <w:p w:rsidR="00666A7C" w:rsidRPr="003424C9" w:rsidRDefault="00666A7C" w:rsidP="00A33DBB">
      <w:pPr>
        <w:spacing w:before="100" w:beforeAutospacing="1" w:after="100" w:afterAutospacing="1"/>
        <w:jc w:val="center"/>
        <w:rPr>
          <w:color w:val="272727"/>
          <w:sz w:val="24"/>
          <w:szCs w:val="24"/>
        </w:rPr>
      </w:pPr>
      <w:r w:rsidRPr="003424C9">
        <w:rPr>
          <w:color w:val="272727"/>
          <w:sz w:val="24"/>
          <w:szCs w:val="24"/>
        </w:rPr>
        <w:t>Classic Baked Macaroni &amp; Cheese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Pasta Du Jour w/Choice of Pesto, Marinara or Alfredo Sauce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Macaroni Pea Salad w/ Sweet Yellow Onion &amp; Cheddar Cheese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Pasta Salad w/Garden Vegetables &amp; Sun-Dried Tomato Vinaigrette</w:t>
      </w:r>
    </w:p>
    <w:p w:rsidR="00220CC5" w:rsidRPr="003424C9" w:rsidRDefault="00220CC5" w:rsidP="00A33DBB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  <w:sectPr w:rsidR="00220CC5" w:rsidRPr="003424C9" w:rsidSect="00666A7C">
          <w:type w:val="continuous"/>
          <w:pgSz w:w="12240" w:h="15840"/>
          <w:pgMar w:top="187" w:right="1440" w:bottom="1440" w:left="1440" w:header="720" w:footer="720" w:gutter="0"/>
          <w:cols w:space="720"/>
          <w:titlePg/>
          <w:docGrid w:linePitch="360"/>
        </w:sectPr>
      </w:pPr>
    </w:p>
    <w:p w:rsidR="00666A7C" w:rsidRPr="003424C9" w:rsidRDefault="00666A7C" w:rsidP="00A33DBB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</w:pPr>
      <w:r w:rsidRPr="003424C9">
        <w:rPr>
          <w:b/>
          <w:bCs/>
          <w:color w:val="272727"/>
          <w:sz w:val="24"/>
          <w:szCs w:val="24"/>
        </w:rPr>
        <w:lastRenderedPageBreak/>
        <w:t>Fruit</w:t>
      </w:r>
    </w:p>
    <w:p w:rsidR="00220CC5" w:rsidRPr="003424C9" w:rsidRDefault="00666A7C" w:rsidP="00A33DBB">
      <w:pPr>
        <w:spacing w:before="100" w:beforeAutospacing="1" w:after="100" w:afterAutospacing="1"/>
        <w:jc w:val="center"/>
        <w:rPr>
          <w:color w:val="272727"/>
          <w:sz w:val="24"/>
          <w:szCs w:val="24"/>
        </w:rPr>
      </w:pPr>
      <w:r w:rsidRPr="003424C9">
        <w:rPr>
          <w:color w:val="272727"/>
          <w:sz w:val="24"/>
          <w:szCs w:val="24"/>
        </w:rPr>
        <w:t>Chilled Fresh Fruit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Grilled Pineapple w/Rum Sauce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Fuji Cinnamon Roasted Apples</w:t>
      </w:r>
      <w:r w:rsidR="00220CC5" w:rsidRPr="003424C9">
        <w:rPr>
          <w:color w:val="272727"/>
          <w:sz w:val="24"/>
          <w:szCs w:val="24"/>
        </w:rPr>
        <w:br/>
      </w:r>
    </w:p>
    <w:p w:rsidR="00666A7C" w:rsidRPr="003424C9" w:rsidRDefault="00666A7C" w:rsidP="00A33DBB">
      <w:pPr>
        <w:spacing w:before="100" w:beforeAutospacing="1" w:after="100" w:afterAutospacing="1"/>
        <w:jc w:val="center"/>
        <w:rPr>
          <w:b/>
          <w:bCs/>
          <w:color w:val="272727"/>
          <w:sz w:val="24"/>
          <w:szCs w:val="24"/>
        </w:rPr>
      </w:pPr>
      <w:r w:rsidRPr="003424C9">
        <w:rPr>
          <w:b/>
          <w:bCs/>
          <w:color w:val="272727"/>
          <w:sz w:val="24"/>
          <w:szCs w:val="24"/>
        </w:rPr>
        <w:lastRenderedPageBreak/>
        <w:t>Breads</w:t>
      </w:r>
    </w:p>
    <w:p w:rsidR="00220CC5" w:rsidRPr="003424C9" w:rsidRDefault="00666A7C" w:rsidP="00220CC5">
      <w:pPr>
        <w:spacing w:before="100" w:beforeAutospacing="1" w:after="100" w:afterAutospacing="1"/>
        <w:jc w:val="center"/>
        <w:rPr>
          <w:color w:val="272727"/>
          <w:sz w:val="24"/>
          <w:szCs w:val="24"/>
        </w:rPr>
        <w:sectPr w:rsidR="00220CC5" w:rsidRPr="003424C9" w:rsidSect="00220CC5">
          <w:type w:val="continuous"/>
          <w:pgSz w:w="12240" w:h="15840"/>
          <w:pgMar w:top="187" w:right="1440" w:bottom="1440" w:left="1440" w:header="720" w:footer="720" w:gutter="0"/>
          <w:cols w:num="2" w:space="720"/>
          <w:titlePg/>
          <w:docGrid w:linePitch="360"/>
        </w:sectPr>
      </w:pPr>
      <w:r w:rsidRPr="003424C9">
        <w:rPr>
          <w:color w:val="272727"/>
          <w:sz w:val="24"/>
          <w:szCs w:val="24"/>
        </w:rPr>
        <w:t>Fresh Baked Buns (Jr. Size &amp; Regular)</w:t>
      </w:r>
      <w:r w:rsidR="00220CC5" w:rsidRPr="003424C9">
        <w:rPr>
          <w:color w:val="272727"/>
          <w:sz w:val="24"/>
          <w:szCs w:val="24"/>
        </w:rPr>
        <w:br/>
      </w:r>
      <w:r w:rsidRPr="003424C9">
        <w:rPr>
          <w:color w:val="272727"/>
          <w:sz w:val="24"/>
          <w:szCs w:val="24"/>
        </w:rPr>
        <w:t>Garlic Bread</w:t>
      </w:r>
      <w:r w:rsidR="00220CC5" w:rsidRPr="003424C9">
        <w:rPr>
          <w:color w:val="272727"/>
          <w:sz w:val="24"/>
          <w:szCs w:val="24"/>
        </w:rPr>
        <w:br/>
      </w:r>
      <w:proofErr w:type="spellStart"/>
      <w:r w:rsidRPr="003424C9">
        <w:rPr>
          <w:color w:val="272727"/>
          <w:sz w:val="24"/>
          <w:szCs w:val="24"/>
        </w:rPr>
        <w:t>Focaccia</w:t>
      </w:r>
      <w:proofErr w:type="spellEnd"/>
      <w:r w:rsidRPr="003424C9">
        <w:rPr>
          <w:color w:val="272727"/>
          <w:sz w:val="24"/>
          <w:szCs w:val="24"/>
        </w:rPr>
        <w:t xml:space="preserve"> Bread</w:t>
      </w:r>
      <w:r w:rsidR="00220CC5" w:rsidRPr="003424C9">
        <w:rPr>
          <w:color w:val="272727"/>
          <w:sz w:val="24"/>
          <w:szCs w:val="24"/>
        </w:rPr>
        <w:br/>
        <w:t>Assorted Crusty Bread</w:t>
      </w:r>
    </w:p>
    <w:p w:rsidR="00861357" w:rsidRPr="00861357" w:rsidRDefault="00861357" w:rsidP="00861357">
      <w:pPr>
        <w:spacing w:before="100" w:beforeAutospacing="1" w:after="100" w:afterAutospacing="1"/>
        <w:jc w:val="center"/>
        <w:rPr>
          <w:b/>
          <w:i/>
          <w:color w:val="272727"/>
          <w:sz w:val="28"/>
          <w:szCs w:val="28"/>
        </w:rPr>
      </w:pPr>
      <w:r w:rsidRPr="00861357">
        <w:rPr>
          <w:b/>
          <w:i/>
          <w:color w:val="272727"/>
          <w:sz w:val="28"/>
          <w:szCs w:val="28"/>
        </w:rPr>
        <w:lastRenderedPageBreak/>
        <w:t xml:space="preserve">Please call for pricing. Price is </w:t>
      </w:r>
      <w:r w:rsidR="0023004D" w:rsidRPr="00861357">
        <w:rPr>
          <w:b/>
          <w:i/>
          <w:color w:val="272727"/>
          <w:sz w:val="28"/>
          <w:szCs w:val="28"/>
        </w:rPr>
        <w:t>reflective</w:t>
      </w:r>
      <w:r w:rsidRPr="00861357">
        <w:rPr>
          <w:b/>
          <w:i/>
          <w:color w:val="272727"/>
          <w:sz w:val="28"/>
          <w:szCs w:val="28"/>
        </w:rPr>
        <w:t xml:space="preserve"> of the menu you choose.</w:t>
      </w:r>
      <w:r w:rsidRPr="00861357">
        <w:rPr>
          <w:b/>
          <w:i/>
          <w:color w:val="272727"/>
          <w:sz w:val="28"/>
          <w:szCs w:val="28"/>
        </w:rPr>
        <w:br/>
      </w:r>
      <w:r w:rsidRPr="00861357">
        <w:rPr>
          <w:b/>
          <w:i/>
          <w:sz w:val="28"/>
          <w:szCs w:val="28"/>
        </w:rPr>
        <w:t>We specialize in custom meal options made to fit the essence of your event</w:t>
      </w:r>
      <w:r w:rsidR="00101E48">
        <w:rPr>
          <w:b/>
          <w:i/>
          <w:sz w:val="28"/>
          <w:szCs w:val="28"/>
        </w:rPr>
        <w:t>!</w:t>
      </w:r>
    </w:p>
    <w:p w:rsidR="000D0460" w:rsidRDefault="00861357" w:rsidP="00861357">
      <w:pPr>
        <w:spacing w:before="100" w:beforeAutospacing="1" w:after="100" w:afterAutospacing="1"/>
        <w:jc w:val="center"/>
        <w:rPr>
          <w:b/>
          <w:i/>
          <w:color w:val="272727"/>
          <w:sz w:val="28"/>
          <w:szCs w:val="28"/>
        </w:rPr>
      </w:pPr>
      <w:r w:rsidRPr="00861357">
        <w:rPr>
          <w:b/>
          <w:i/>
          <w:color w:val="272727"/>
          <w:sz w:val="28"/>
          <w:szCs w:val="28"/>
        </w:rPr>
        <w:t>Connie Goldsmith</w:t>
      </w:r>
      <w:r w:rsidRPr="00861357">
        <w:rPr>
          <w:b/>
          <w:i/>
          <w:color w:val="272727"/>
          <w:sz w:val="28"/>
          <w:szCs w:val="28"/>
        </w:rPr>
        <w:br/>
        <w:t>Director of Events</w:t>
      </w:r>
      <w:r w:rsidRPr="00861357">
        <w:rPr>
          <w:b/>
          <w:i/>
          <w:color w:val="272727"/>
          <w:sz w:val="28"/>
          <w:szCs w:val="28"/>
        </w:rPr>
        <w:br/>
        <w:t xml:space="preserve">The </w:t>
      </w:r>
      <w:proofErr w:type="spellStart"/>
      <w:r w:rsidRPr="00861357">
        <w:rPr>
          <w:b/>
          <w:i/>
          <w:color w:val="272727"/>
          <w:sz w:val="28"/>
          <w:szCs w:val="28"/>
        </w:rPr>
        <w:t>Avacentre</w:t>
      </w:r>
      <w:proofErr w:type="spellEnd"/>
      <w:r w:rsidRPr="00861357">
        <w:rPr>
          <w:b/>
          <w:i/>
          <w:color w:val="272727"/>
          <w:sz w:val="28"/>
          <w:szCs w:val="28"/>
        </w:rPr>
        <w:br/>
      </w:r>
      <w:r w:rsidR="000D0460">
        <w:rPr>
          <w:b/>
          <w:i/>
          <w:color w:val="272727"/>
          <w:sz w:val="28"/>
          <w:szCs w:val="28"/>
        </w:rPr>
        <w:t>319.624.9060</w:t>
      </w:r>
    </w:p>
    <w:p w:rsidR="00597B28" w:rsidRPr="003424C9" w:rsidRDefault="00861357" w:rsidP="00861357">
      <w:pPr>
        <w:spacing w:before="100" w:beforeAutospacing="1" w:after="100" w:afterAutospacing="1"/>
        <w:jc w:val="center"/>
        <w:rPr>
          <w:sz w:val="24"/>
          <w:szCs w:val="24"/>
        </w:rPr>
      </w:pPr>
      <w:r w:rsidRPr="00861357">
        <w:rPr>
          <w:b/>
          <w:i/>
          <w:color w:val="272727"/>
          <w:sz w:val="28"/>
          <w:szCs w:val="28"/>
        </w:rPr>
        <w:t>connie@theavacentre.com</w:t>
      </w:r>
    </w:p>
    <w:sectPr w:rsidR="00597B28" w:rsidRPr="003424C9" w:rsidSect="00666A7C">
      <w:type w:val="continuous"/>
      <w:pgSz w:w="12240" w:h="15840"/>
      <w:pgMar w:top="18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DC3" w:rsidRDefault="00B51DC3" w:rsidP="00522739">
      <w:r>
        <w:separator/>
      </w:r>
    </w:p>
  </w:endnote>
  <w:endnote w:type="continuationSeparator" w:id="0">
    <w:p w:rsidR="00B51DC3" w:rsidRDefault="00B51DC3" w:rsidP="00522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DC3" w:rsidRDefault="00B51DC3" w:rsidP="00522739">
      <w:r>
        <w:separator/>
      </w:r>
    </w:p>
  </w:footnote>
  <w:footnote w:type="continuationSeparator" w:id="0">
    <w:p w:rsidR="00B51DC3" w:rsidRDefault="00B51DC3" w:rsidP="00522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75" w:rsidRDefault="000058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4806" o:spid="_x0000_s3077" type="#_x0000_t75" style="position:absolute;margin-left:0;margin-top:0;width:467.7pt;height:384.4pt;z-index:-251657216;mso-position-horizontal:center;mso-position-horizontal-relative:margin;mso-position-vertical:center;mso-position-vertical-relative:margin" o:allowincell="f">
          <v:imagedata r:id="rId1" o:title="TheAvacentreLogo - watermark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7C" w:rsidRDefault="000058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1" type="#_x0000_t75" style="position:absolute;margin-left:0;margin-top:0;width:467.7pt;height:384.4pt;z-index:-251649024;mso-position-horizontal:center;mso-position-horizontal-relative:margin;mso-position-vertical:center;mso-position-vertical-relative:margin" o:allowincell="f">
          <v:imagedata r:id="rId1" o:title="TheAvacentreLogo - 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92" w:rsidRPr="009646E0" w:rsidRDefault="00100173" w:rsidP="009646E0">
    <w:pPr>
      <w:ind w:left="360" w:hanging="360"/>
      <w:jc w:val="center"/>
    </w:pPr>
    <w:r w:rsidRPr="0010017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61925</wp:posOffset>
          </wp:positionV>
          <wp:extent cx="1923415" cy="1704975"/>
          <wp:effectExtent l="19050" t="0" r="635" b="0"/>
          <wp:wrapThrough wrapText="bothSides">
            <wp:wrapPolygon edited="0">
              <wp:start x="-214" y="0"/>
              <wp:lineTo x="-214" y="21479"/>
              <wp:lineTo x="21607" y="21479"/>
              <wp:lineTo x="21607" y="0"/>
              <wp:lineTo x="-214" y="0"/>
            </wp:wrapPolygon>
          </wp:wrapThrough>
          <wp:docPr id="5" name="Picture 1" descr="TheAvacentreLogo - E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AvacentreLogo - Emblem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41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6792" w:rsidRPr="009646E0">
      <w:rPr>
        <w:sz w:val="28"/>
        <w:szCs w:val="28"/>
      </w:rPr>
      <w:t>Business Lunch Menu</w:t>
    </w:r>
  </w:p>
  <w:p w:rsidR="00306792" w:rsidRPr="009646E0" w:rsidRDefault="00306792" w:rsidP="00306792">
    <w:pPr>
      <w:ind w:left="360" w:hanging="360"/>
      <w:jc w:val="center"/>
      <w:rPr>
        <w:sz w:val="28"/>
        <w:szCs w:val="28"/>
      </w:rPr>
    </w:pPr>
    <w:r w:rsidRPr="009646E0">
      <w:rPr>
        <w:sz w:val="28"/>
        <w:szCs w:val="28"/>
      </w:rPr>
      <w:t>Monday- Friday</w:t>
    </w:r>
  </w:p>
  <w:p w:rsidR="00306792" w:rsidRPr="009646E0" w:rsidRDefault="00306792" w:rsidP="00306792">
    <w:pPr>
      <w:ind w:left="360" w:hanging="360"/>
      <w:jc w:val="center"/>
      <w:rPr>
        <w:sz w:val="28"/>
        <w:szCs w:val="28"/>
      </w:rPr>
    </w:pPr>
    <w:r w:rsidRPr="009646E0">
      <w:rPr>
        <w:sz w:val="28"/>
        <w:szCs w:val="28"/>
      </w:rPr>
      <w:t>www.TheAvacentre.com</w:t>
    </w:r>
  </w:p>
  <w:p w:rsidR="00522739" w:rsidRDefault="000058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4807" o:spid="_x0000_s3078" type="#_x0000_t75" style="position:absolute;margin-left:0;margin-top:0;width:467.7pt;height:384.4pt;z-index:-251656192;mso-position-horizontal:center;mso-position-horizontal-relative:margin;mso-position-vertical:center;mso-position-vertical-relative:margin" o:allowincell="f">
          <v:imagedata r:id="rId2" o:title="TheAvacentreLogo - 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75" w:rsidRDefault="000058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4805" o:spid="_x0000_s3076" type="#_x0000_t75" style="position:absolute;margin-left:0;margin-top:0;width:467.7pt;height:384.4pt;z-index:-251658240;mso-position-horizontal:center;mso-position-horizontal-relative:margin;mso-position-vertical:center;mso-position-vertical-relative:margin" o:allowincell="f">
          <v:imagedata r:id="rId1" o:title="TheAvacentreLogo - watermark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E0" w:rsidRDefault="000058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0" type="#_x0000_t75" style="position:absolute;margin-left:0;margin-top:0;width:467.7pt;height:384.4pt;z-index:-251652096;mso-position-horizontal:center;mso-position-horizontal-relative:margin;mso-position-vertical:center;mso-position-vertical-relative:margin" o:allowincell="f">
          <v:imagedata r:id="rId1" o:title="TheAvacentreLogo - watermark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BB" w:rsidRDefault="000058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5" type="#_x0000_t75" style="position:absolute;margin-left:0;margin-top:0;width:467.7pt;height:384.4pt;z-index:-251642880;mso-position-horizontal:center;mso-position-horizontal-relative:margin;mso-position-vertical:center;mso-position-vertical-relative:margin" o:allowincell="f">
          <v:imagedata r:id="rId1" o:title="TheAvacentreLogo - watermark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BB" w:rsidRPr="009646E0" w:rsidRDefault="00A33DBB" w:rsidP="009646E0">
    <w:pPr>
      <w:ind w:left="360" w:hanging="360"/>
      <w:jc w:val="center"/>
    </w:pPr>
    <w:r w:rsidRPr="00100173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61925</wp:posOffset>
          </wp:positionV>
          <wp:extent cx="1923415" cy="1704975"/>
          <wp:effectExtent l="19050" t="0" r="635" b="0"/>
          <wp:wrapThrough wrapText="bothSides">
            <wp:wrapPolygon edited="0">
              <wp:start x="-214" y="0"/>
              <wp:lineTo x="-214" y="21479"/>
              <wp:lineTo x="21607" y="21479"/>
              <wp:lineTo x="21607" y="0"/>
              <wp:lineTo x="-214" y="0"/>
            </wp:wrapPolygon>
          </wp:wrapThrough>
          <wp:docPr id="14" name="Picture 1" descr="TheAvacentreLogo - E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AvacentreLogo - Emblem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415" cy="170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6E0">
      <w:rPr>
        <w:sz w:val="28"/>
        <w:szCs w:val="28"/>
      </w:rPr>
      <w:t>Business Lunch Menu</w:t>
    </w:r>
  </w:p>
  <w:p w:rsidR="00A33DBB" w:rsidRPr="009646E0" w:rsidRDefault="00A33DBB" w:rsidP="00306792">
    <w:pPr>
      <w:ind w:left="360" w:hanging="360"/>
      <w:jc w:val="center"/>
      <w:rPr>
        <w:sz w:val="28"/>
        <w:szCs w:val="28"/>
      </w:rPr>
    </w:pPr>
    <w:r w:rsidRPr="009646E0">
      <w:rPr>
        <w:sz w:val="28"/>
        <w:szCs w:val="28"/>
      </w:rPr>
      <w:t>Monday- Friday</w:t>
    </w:r>
  </w:p>
  <w:p w:rsidR="00A33DBB" w:rsidRPr="009646E0" w:rsidRDefault="00A33DBB" w:rsidP="00306792">
    <w:pPr>
      <w:ind w:left="360" w:hanging="360"/>
      <w:jc w:val="center"/>
      <w:rPr>
        <w:sz w:val="28"/>
        <w:szCs w:val="28"/>
      </w:rPr>
    </w:pPr>
    <w:r w:rsidRPr="009646E0">
      <w:rPr>
        <w:sz w:val="28"/>
        <w:szCs w:val="28"/>
      </w:rPr>
      <w:t>www.TheAvacentre.com</w:t>
    </w:r>
  </w:p>
  <w:p w:rsidR="00A33DBB" w:rsidRDefault="000058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6" type="#_x0000_t75" style="position:absolute;margin-left:0;margin-top:0;width:467.7pt;height:384.4pt;z-index:-251641856;mso-position-horizontal:center;mso-position-horizontal-relative:margin;mso-position-vertical:center;mso-position-vertical-relative:margin" o:allowincell="f">
          <v:imagedata r:id="rId2" o:title="TheAvacentreLogo - watermark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BB" w:rsidRDefault="000058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4" type="#_x0000_t75" style="position:absolute;margin-left:0;margin-top:0;width:467.7pt;height:384.4pt;z-index:-251643904;mso-position-horizontal:center;mso-position-horizontal-relative:margin;mso-position-vertical:center;mso-position-vertical-relative:margin" o:allowincell="f">
          <v:imagedata r:id="rId1" o:title="TheAvacentreLogo - watermark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7C" w:rsidRDefault="000058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2" type="#_x0000_t75" style="position:absolute;margin-left:0;margin-top:0;width:467.7pt;height:384.4pt;z-index:-251648000;mso-position-horizontal:center;mso-position-horizontal-relative:margin;mso-position-vertical:center;mso-position-vertical-relative:margin" o:allowincell="f">
          <v:imagedata r:id="rId1" o:title="TheAvacentreLogo - watermark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7C" w:rsidRDefault="000058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3" type="#_x0000_t75" style="position:absolute;margin-left:0;margin-top:0;width:467.7pt;height:384.4pt;z-index:-251646976;mso-position-horizontal:center;mso-position-horizontal-relative:margin;mso-position-vertical:center;mso-position-vertical-relative:margin" o:allowincell="f">
          <v:imagedata r:id="rId1" o:title="TheAvacentreLogo - watermar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536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4048A"/>
    <w:rsid w:val="0000585D"/>
    <w:rsid w:val="00021483"/>
    <w:rsid w:val="000667DD"/>
    <w:rsid w:val="000B30A0"/>
    <w:rsid w:val="000D0460"/>
    <w:rsid w:val="00100173"/>
    <w:rsid w:val="00101E48"/>
    <w:rsid w:val="001A0846"/>
    <w:rsid w:val="00220CC5"/>
    <w:rsid w:val="0023004D"/>
    <w:rsid w:val="00271BFE"/>
    <w:rsid w:val="00284E24"/>
    <w:rsid w:val="00291A3A"/>
    <w:rsid w:val="002F4F44"/>
    <w:rsid w:val="00306792"/>
    <w:rsid w:val="003424C9"/>
    <w:rsid w:val="00401FD4"/>
    <w:rsid w:val="00483B4B"/>
    <w:rsid w:val="0049203C"/>
    <w:rsid w:val="00522739"/>
    <w:rsid w:val="00537BED"/>
    <w:rsid w:val="00597B28"/>
    <w:rsid w:val="00637337"/>
    <w:rsid w:val="00666A7C"/>
    <w:rsid w:val="00674C07"/>
    <w:rsid w:val="006E67F5"/>
    <w:rsid w:val="00712083"/>
    <w:rsid w:val="007B0510"/>
    <w:rsid w:val="0084048A"/>
    <w:rsid w:val="00861357"/>
    <w:rsid w:val="008752DB"/>
    <w:rsid w:val="00883A58"/>
    <w:rsid w:val="008867C2"/>
    <w:rsid w:val="008A55B9"/>
    <w:rsid w:val="008D5988"/>
    <w:rsid w:val="00925215"/>
    <w:rsid w:val="009646E0"/>
    <w:rsid w:val="00A11F1B"/>
    <w:rsid w:val="00A33DBB"/>
    <w:rsid w:val="00A55F3A"/>
    <w:rsid w:val="00AB6AB9"/>
    <w:rsid w:val="00AC1586"/>
    <w:rsid w:val="00AC6B5D"/>
    <w:rsid w:val="00AE67A2"/>
    <w:rsid w:val="00B51DC3"/>
    <w:rsid w:val="00BA66CF"/>
    <w:rsid w:val="00BA766C"/>
    <w:rsid w:val="00BC348B"/>
    <w:rsid w:val="00BC3E3C"/>
    <w:rsid w:val="00C52D29"/>
    <w:rsid w:val="00C63608"/>
    <w:rsid w:val="00C70D21"/>
    <w:rsid w:val="00CB1C6C"/>
    <w:rsid w:val="00D045F8"/>
    <w:rsid w:val="00D65275"/>
    <w:rsid w:val="00E0162F"/>
    <w:rsid w:val="00E01770"/>
    <w:rsid w:val="00E7348A"/>
    <w:rsid w:val="00EB2618"/>
    <w:rsid w:val="00F16AC7"/>
    <w:rsid w:val="00F5429D"/>
    <w:rsid w:val="00F70C40"/>
    <w:rsid w:val="00FC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8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84048A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84048A"/>
    <w:rPr>
      <w:rFonts w:ascii="Arial" w:eastAsia="Times New Roman" w:hAnsi="Arial" w:cs="Arial"/>
      <w:color w:val="000000"/>
      <w:kern w:val="28"/>
      <w:sz w:val="144"/>
      <w:szCs w:val="144"/>
    </w:rPr>
  </w:style>
  <w:style w:type="paragraph" w:styleId="BodyText">
    <w:name w:val="Body Text"/>
    <w:link w:val="BodyTextChar"/>
    <w:uiPriority w:val="99"/>
    <w:semiHidden/>
    <w:unhideWhenUsed/>
    <w:rsid w:val="0084048A"/>
    <w:pPr>
      <w:spacing w:after="120" w:line="240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48A"/>
    <w:rPr>
      <w:rFonts w:ascii="Arial" w:eastAsia="Times New Roman" w:hAnsi="Arial" w:cs="Arial"/>
      <w:color w:val="000000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739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73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22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73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67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9C13-1F67-4AF1-A5A7-B6244A29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User</cp:lastModifiedBy>
  <cp:revision>3</cp:revision>
  <cp:lastPrinted>2017-07-17T19:30:00Z</cp:lastPrinted>
  <dcterms:created xsi:type="dcterms:W3CDTF">2017-04-25T18:18:00Z</dcterms:created>
  <dcterms:modified xsi:type="dcterms:W3CDTF">2017-07-17T19:30:00Z</dcterms:modified>
</cp:coreProperties>
</file>